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070" w:rsidRDefault="00C67070" w:rsidP="00C67070">
      <w:pPr>
        <w:pStyle w:val="LO-normal1"/>
        <w:tabs>
          <w:tab w:val="left" w:pos="450"/>
          <w:tab w:val="left" w:pos="1080"/>
        </w:tabs>
        <w:ind w:left="-270" w:right="-270"/>
        <w:jc w:val="center"/>
        <w:rPr>
          <w:rFonts w:ascii="Times New Roman" w:hAnsi="Times New Roman" w:cs="Times New Roman"/>
          <w:sz w:val="36"/>
        </w:rPr>
      </w:pPr>
      <w:r w:rsidRPr="004A6B8F">
        <w:rPr>
          <w:rFonts w:ascii="Times New Roman" w:hAnsi="Times New Roman" w:cs="Times New Roman"/>
          <w:sz w:val="36"/>
        </w:rPr>
        <w:t>Subject</w:t>
      </w:r>
      <w:r>
        <w:rPr>
          <w:rFonts w:ascii="Times New Roman" w:hAnsi="Times New Roman" w:cs="Times New Roman"/>
          <w:sz w:val="36"/>
        </w:rPr>
        <w:t>: Microbiology</w:t>
      </w:r>
    </w:p>
    <w:p w:rsidR="00C67070" w:rsidRPr="004A6B8F" w:rsidRDefault="00BB1AA2" w:rsidP="00C67070">
      <w:pPr>
        <w:pStyle w:val="LO-normal1"/>
        <w:tabs>
          <w:tab w:val="left" w:pos="450"/>
          <w:tab w:val="left" w:pos="1080"/>
        </w:tabs>
        <w:ind w:left="-270" w:right="-27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B.Sc (H) Microbiology </w:t>
      </w:r>
      <w:r w:rsidR="00C67070">
        <w:rPr>
          <w:rFonts w:ascii="Times New Roman" w:hAnsi="Times New Roman" w:cs="Times New Roman"/>
          <w:sz w:val="36"/>
        </w:rPr>
        <w:t>S</w:t>
      </w:r>
      <w:r w:rsidR="00C67070" w:rsidRPr="004A6B8F">
        <w:rPr>
          <w:rFonts w:ascii="Times New Roman" w:hAnsi="Times New Roman" w:cs="Times New Roman"/>
          <w:sz w:val="36"/>
        </w:rPr>
        <w:t>emester</w:t>
      </w:r>
      <w:r w:rsidR="00C67070">
        <w:rPr>
          <w:rFonts w:ascii="Times New Roman" w:hAnsi="Times New Roman" w:cs="Times New Roman"/>
          <w:sz w:val="36"/>
        </w:rPr>
        <w:t xml:space="preserve"> I</w:t>
      </w:r>
      <w:r w:rsidR="00C17031">
        <w:rPr>
          <w:rFonts w:ascii="Times New Roman" w:hAnsi="Times New Roman" w:cs="Times New Roman"/>
          <w:sz w:val="36"/>
        </w:rPr>
        <w:t>I</w:t>
      </w:r>
      <w:r w:rsidR="00C67070">
        <w:rPr>
          <w:rFonts w:ascii="Times New Roman" w:hAnsi="Times New Roman" w:cs="Times New Roman"/>
          <w:sz w:val="36"/>
        </w:rPr>
        <w:tab/>
      </w:r>
      <w:r w:rsidR="00C67070">
        <w:rPr>
          <w:rFonts w:ascii="Times New Roman" w:hAnsi="Times New Roman" w:cs="Times New Roman"/>
          <w:sz w:val="36"/>
        </w:rPr>
        <w:tab/>
      </w:r>
      <w:r w:rsidR="00C67070">
        <w:rPr>
          <w:rFonts w:ascii="Times New Roman" w:hAnsi="Times New Roman" w:cs="Times New Roman"/>
          <w:sz w:val="36"/>
        </w:rPr>
        <w:tab/>
      </w:r>
      <w:r w:rsidR="00C67070">
        <w:rPr>
          <w:rFonts w:ascii="Times New Roman" w:hAnsi="Times New Roman" w:cs="Times New Roman"/>
          <w:sz w:val="36"/>
        </w:rPr>
        <w:tab/>
      </w:r>
      <w:r w:rsidR="00C67070">
        <w:rPr>
          <w:rFonts w:ascii="Times New Roman" w:hAnsi="Times New Roman" w:cs="Times New Roman"/>
          <w:sz w:val="36"/>
        </w:rPr>
        <w:tab/>
      </w:r>
      <w:r w:rsidR="00C67070">
        <w:rPr>
          <w:rFonts w:ascii="Times New Roman" w:hAnsi="Times New Roman" w:cs="Times New Roman"/>
          <w:sz w:val="36"/>
        </w:rPr>
        <w:tab/>
      </w:r>
      <w:r w:rsidR="00C67070">
        <w:rPr>
          <w:rFonts w:ascii="Times New Roman" w:hAnsi="Times New Roman" w:cs="Times New Roman"/>
          <w:sz w:val="36"/>
        </w:rPr>
        <w:tab/>
      </w:r>
      <w:r w:rsidR="00C67070">
        <w:rPr>
          <w:rFonts w:ascii="Times New Roman" w:hAnsi="Times New Roman" w:cs="Times New Roman"/>
          <w:sz w:val="36"/>
        </w:rPr>
        <w:tab/>
      </w:r>
      <w:r w:rsidR="00C67070">
        <w:rPr>
          <w:rFonts w:ascii="Times New Roman" w:hAnsi="Times New Roman" w:cs="Times New Roman"/>
          <w:sz w:val="36"/>
        </w:rPr>
        <w:tab/>
      </w:r>
      <w:r w:rsidR="00C67070">
        <w:rPr>
          <w:rFonts w:ascii="Times New Roman" w:hAnsi="Times New Roman" w:cs="Times New Roman"/>
          <w:sz w:val="36"/>
        </w:rPr>
        <w:tab/>
      </w:r>
      <w:r w:rsidR="00C67070">
        <w:rPr>
          <w:rFonts w:ascii="Times New Roman" w:hAnsi="Times New Roman" w:cs="Times New Roman"/>
          <w:sz w:val="36"/>
        </w:rPr>
        <w:tab/>
      </w:r>
      <w:r w:rsidR="00C67070">
        <w:rPr>
          <w:rFonts w:ascii="Times New Roman" w:hAnsi="Times New Roman" w:cs="Times New Roman"/>
          <w:sz w:val="36"/>
        </w:rPr>
        <w:tab/>
      </w:r>
      <w:r w:rsidR="00C67070" w:rsidRPr="004A6B8F">
        <w:rPr>
          <w:rFonts w:ascii="Times New Roman" w:hAnsi="Times New Roman" w:cs="Times New Roman"/>
          <w:sz w:val="36"/>
        </w:rPr>
        <w:t>wef</w:t>
      </w:r>
      <w:r w:rsidR="00627A6E">
        <w:rPr>
          <w:rFonts w:ascii="Times New Roman" w:hAnsi="Times New Roman" w:cs="Times New Roman"/>
          <w:sz w:val="36"/>
        </w:rPr>
        <w:t xml:space="preserve"> </w:t>
      </w:r>
      <w:r w:rsidR="000C144B">
        <w:rPr>
          <w:rFonts w:ascii="Times New Roman" w:hAnsi="Times New Roman" w:cs="Times New Roman"/>
          <w:sz w:val="36"/>
        </w:rPr>
        <w:t>01</w:t>
      </w:r>
      <w:r w:rsidR="00C67070" w:rsidRPr="004A6B8F">
        <w:rPr>
          <w:rFonts w:ascii="Times New Roman" w:hAnsi="Times New Roman" w:cs="Times New Roman"/>
          <w:sz w:val="36"/>
        </w:rPr>
        <w:t>-0</w:t>
      </w:r>
      <w:r w:rsidR="000C144B">
        <w:rPr>
          <w:rFonts w:ascii="Times New Roman" w:hAnsi="Times New Roman" w:cs="Times New Roman"/>
          <w:sz w:val="36"/>
        </w:rPr>
        <w:t>1</w:t>
      </w:r>
      <w:r w:rsidR="00C67070" w:rsidRPr="004A6B8F">
        <w:rPr>
          <w:rFonts w:ascii="Times New Roman" w:hAnsi="Times New Roman" w:cs="Times New Roman"/>
          <w:sz w:val="36"/>
        </w:rPr>
        <w:t>-20</w:t>
      </w:r>
      <w:r w:rsidR="000C144B">
        <w:rPr>
          <w:rFonts w:ascii="Times New Roman" w:hAnsi="Times New Roman" w:cs="Times New Roman"/>
          <w:sz w:val="36"/>
        </w:rPr>
        <w:t>20</w:t>
      </w:r>
    </w:p>
    <w:tbl>
      <w:tblPr>
        <w:tblStyle w:val="18"/>
        <w:tblW w:w="1608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/>
      </w:tblPr>
      <w:tblGrid>
        <w:gridCol w:w="1386"/>
        <w:gridCol w:w="1512"/>
        <w:gridCol w:w="1972"/>
        <w:gridCol w:w="1948"/>
        <w:gridCol w:w="235"/>
        <w:gridCol w:w="2184"/>
        <w:gridCol w:w="958"/>
        <w:gridCol w:w="7"/>
        <w:gridCol w:w="1490"/>
        <w:gridCol w:w="1449"/>
        <w:gridCol w:w="10"/>
        <w:gridCol w:w="1455"/>
        <w:gridCol w:w="23"/>
        <w:gridCol w:w="1439"/>
        <w:gridCol w:w="18"/>
      </w:tblGrid>
      <w:tr w:rsidR="00F45A93" w:rsidRPr="00C67070" w:rsidTr="00F45A93">
        <w:trPr>
          <w:jc w:val="center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Time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9:00-10:00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10:00-11:00</w:t>
            </w: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11:00-12:00</w:t>
            </w:r>
          </w:p>
        </w:tc>
        <w:tc>
          <w:tcPr>
            <w:tcW w:w="24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12:00-1:00</w:t>
            </w:r>
          </w:p>
        </w:tc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1:00-1:30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1:30-2:30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2:30-3:30</w:t>
            </w:r>
          </w:p>
        </w:tc>
        <w:tc>
          <w:tcPr>
            <w:tcW w:w="14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3:30-4:30</w:t>
            </w:r>
          </w:p>
        </w:tc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4:30-5:30</w:t>
            </w:r>
          </w:p>
        </w:tc>
      </w:tr>
      <w:tr w:rsidR="00C67070" w:rsidRPr="00C67070" w:rsidTr="00F45A93">
        <w:trPr>
          <w:jc w:val="center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Day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2</w:t>
            </w: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3</w:t>
            </w:r>
          </w:p>
        </w:tc>
        <w:tc>
          <w:tcPr>
            <w:tcW w:w="24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6</w:t>
            </w:r>
          </w:p>
        </w:tc>
        <w:tc>
          <w:tcPr>
            <w:tcW w:w="14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7</w:t>
            </w:r>
          </w:p>
        </w:tc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8</w:t>
            </w:r>
          </w:p>
        </w:tc>
      </w:tr>
      <w:tr w:rsidR="00DD74FE" w:rsidRPr="00C67070" w:rsidTr="008F30C5">
        <w:trPr>
          <w:gridAfter w:val="1"/>
          <w:wAfter w:w="18" w:type="dxa"/>
          <w:trHeight w:val="1070"/>
          <w:jc w:val="center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74FE" w:rsidRPr="00C67070" w:rsidRDefault="00DD74FE" w:rsidP="00596900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Monday</w:t>
            </w:r>
          </w:p>
        </w:tc>
        <w:tc>
          <w:tcPr>
            <w:tcW w:w="3484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74FE" w:rsidRDefault="00DD74FE" w:rsidP="001E0AB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C076E3">
              <w:rPr>
                <w:rFonts w:ascii="Times New Roman" w:hAnsi="Times New Roman" w:cs="Times New Roman"/>
                <w:color w:val="auto"/>
                <w:sz w:val="20"/>
              </w:rPr>
              <w:t>GE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II</w:t>
            </w:r>
          </w:p>
          <w:p w:rsidR="00DD74FE" w:rsidRPr="001E0AB8" w:rsidRDefault="00DD74FE" w:rsidP="001E0AB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D74FE" w:rsidRDefault="00DD74FE" w:rsidP="004B096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076E3">
              <w:rPr>
                <w:rFonts w:ascii="Times New Roman" w:hAnsi="Times New Roman" w:cs="Times New Roman"/>
                <w:color w:val="auto"/>
                <w:sz w:val="20"/>
              </w:rPr>
              <w:t>CC201/Biochemistry/</w:t>
            </w:r>
          </w:p>
          <w:p w:rsidR="00DD74FE" w:rsidRDefault="00DD74FE" w:rsidP="004B09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Theory</w:t>
            </w:r>
          </w:p>
          <w:p w:rsidR="00DD74FE" w:rsidRPr="00C67070" w:rsidRDefault="00DD74FE" w:rsidP="004B096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T-13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D74FE" w:rsidRDefault="00DD74FE" w:rsidP="004B096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DE3118">
              <w:rPr>
                <w:rFonts w:ascii="Times New Roman" w:hAnsi="Times New Roman" w:cs="Times New Roman"/>
                <w:color w:val="auto"/>
                <w:sz w:val="20"/>
              </w:rPr>
              <w:t>CC202/</w:t>
            </w:r>
            <w:r w:rsidRPr="009822F5">
              <w:rPr>
                <w:rFonts w:ascii="Times New Roman" w:hAnsi="Times New Roman" w:cs="Times New Roman"/>
                <w:color w:val="auto"/>
                <w:sz w:val="20"/>
              </w:rPr>
              <w:t>Cell Biology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/</w:t>
            </w:r>
            <w:r w:rsidRPr="002C1AF6">
              <w:rPr>
                <w:rFonts w:ascii="Times New Roman" w:hAnsi="Times New Roman" w:cs="Times New Roman"/>
                <w:b/>
                <w:sz w:val="18"/>
              </w:rPr>
              <w:t>AKR</w:t>
            </w:r>
          </w:p>
          <w:p w:rsidR="00DD74FE" w:rsidRDefault="00DD74FE" w:rsidP="004B09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Theory</w:t>
            </w:r>
          </w:p>
          <w:p w:rsidR="00DD74FE" w:rsidRDefault="00DD74FE" w:rsidP="004B09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-13</w:t>
            </w:r>
          </w:p>
          <w:p w:rsidR="00DD74FE" w:rsidRPr="00C67070" w:rsidRDefault="00DD74FE" w:rsidP="004B096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D74FE" w:rsidRPr="00C67070" w:rsidRDefault="00DD74FE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46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74FE" w:rsidRDefault="00DD74FE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ECC (ENGLISH)</w:t>
            </w:r>
          </w:p>
          <w:p w:rsidR="00DD74FE" w:rsidRDefault="007F52F9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RA</w:t>
            </w:r>
          </w:p>
          <w:p w:rsidR="00DD74FE" w:rsidRDefault="00DD74FE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heory</w:t>
            </w:r>
          </w:p>
          <w:p w:rsidR="00DD74FE" w:rsidRPr="00C67070" w:rsidRDefault="00DD74FE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T-31</w:t>
            </w:r>
          </w:p>
          <w:p w:rsidR="00DD74FE" w:rsidRPr="00C67070" w:rsidRDefault="00DD74FE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74FE" w:rsidRPr="00C67070" w:rsidRDefault="00DD74FE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74FE" w:rsidRPr="00C67070" w:rsidRDefault="00DD74FE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92A91" w:rsidRPr="00C67070" w:rsidTr="00F45A93">
        <w:trPr>
          <w:trHeight w:val="737"/>
          <w:jc w:val="center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Tuesday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2A91" w:rsidRDefault="00B92A91" w:rsidP="00C076E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DE3118">
              <w:rPr>
                <w:rFonts w:ascii="Times New Roman" w:hAnsi="Times New Roman" w:cs="Times New Roman"/>
                <w:color w:val="auto"/>
                <w:sz w:val="20"/>
              </w:rPr>
              <w:t>CC202/</w:t>
            </w:r>
            <w:r w:rsidRPr="009822F5">
              <w:rPr>
                <w:rFonts w:ascii="Times New Roman" w:hAnsi="Times New Roman" w:cs="Times New Roman"/>
                <w:color w:val="auto"/>
                <w:sz w:val="20"/>
              </w:rPr>
              <w:t>Cell Biology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/</w:t>
            </w:r>
            <w:r w:rsidRPr="002C1AF6">
              <w:rPr>
                <w:rFonts w:ascii="Times New Roman" w:hAnsi="Times New Roman" w:cs="Times New Roman"/>
                <w:b/>
                <w:sz w:val="18"/>
              </w:rPr>
              <w:t>AKR</w:t>
            </w:r>
          </w:p>
          <w:p w:rsidR="00B92A91" w:rsidRDefault="00B92A91" w:rsidP="00C076E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Theory</w:t>
            </w:r>
          </w:p>
          <w:p w:rsidR="00B92A91" w:rsidRPr="00C67070" w:rsidRDefault="00B92A91" w:rsidP="00C076E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Biolab II</w:t>
            </w:r>
          </w:p>
        </w:tc>
        <w:tc>
          <w:tcPr>
            <w:tcW w:w="241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2A91" w:rsidRDefault="00B92A91" w:rsidP="00C076E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076E3">
              <w:rPr>
                <w:rFonts w:ascii="Times New Roman" w:hAnsi="Times New Roman" w:cs="Times New Roman"/>
                <w:color w:val="auto"/>
                <w:sz w:val="20"/>
              </w:rPr>
              <w:t>CC201/Biochemistry/</w:t>
            </w:r>
            <w:r w:rsidRPr="00C076E3">
              <w:rPr>
                <w:rFonts w:ascii="Times New Roman" w:hAnsi="Times New Roman" w:cs="Times New Roman"/>
                <w:b/>
                <w:color w:val="auto"/>
                <w:sz w:val="20"/>
              </w:rPr>
              <w:t>AKR</w:t>
            </w:r>
          </w:p>
          <w:p w:rsidR="00B92A91" w:rsidRDefault="00B92A91" w:rsidP="00C076E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Theory</w:t>
            </w:r>
          </w:p>
          <w:p w:rsidR="00B92A91" w:rsidRPr="00C67070" w:rsidRDefault="00B92A91" w:rsidP="00C076E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Biolab II</w:t>
            </w: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</w:tc>
        <w:tc>
          <w:tcPr>
            <w:tcW w:w="5884" w:type="dxa"/>
            <w:gridSpan w:val="7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2A91" w:rsidRPr="00C67070" w:rsidRDefault="007F52F9" w:rsidP="00C076E3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GE II Lab</w:t>
            </w:r>
          </w:p>
        </w:tc>
      </w:tr>
      <w:tr w:rsidR="00F45A93" w:rsidRPr="00C67070" w:rsidTr="00F45A93">
        <w:trPr>
          <w:trHeight w:val="394"/>
          <w:jc w:val="center"/>
        </w:trPr>
        <w:tc>
          <w:tcPr>
            <w:tcW w:w="13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5A93" w:rsidRPr="00C67070" w:rsidRDefault="00F45A93" w:rsidP="00596900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Wednesday</w:t>
            </w:r>
          </w:p>
        </w:tc>
        <w:tc>
          <w:tcPr>
            <w:tcW w:w="7851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5A93" w:rsidRPr="00C076E3" w:rsidRDefault="00F45A93" w:rsidP="00F45A93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C076E3">
              <w:rPr>
                <w:rFonts w:ascii="Times New Roman" w:hAnsi="Times New Roman" w:cs="Times New Roman"/>
                <w:color w:val="auto"/>
                <w:sz w:val="20"/>
              </w:rPr>
              <w:t>MICROB-CC201/Biochemistry/</w:t>
            </w:r>
            <w:r w:rsidRPr="00C076E3">
              <w:rPr>
                <w:rFonts w:ascii="Times New Roman" w:hAnsi="Times New Roman" w:cs="Times New Roman"/>
                <w:b/>
                <w:color w:val="auto"/>
                <w:sz w:val="20"/>
              </w:rPr>
              <w:t>AKR</w:t>
            </w:r>
            <w:r w:rsidRPr="00C076E3">
              <w:rPr>
                <w:rFonts w:ascii="Times New Roman" w:hAnsi="Times New Roman" w:cs="Times New Roman"/>
                <w:color w:val="auto"/>
                <w:sz w:val="20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Biolab II/Batch I</w:t>
            </w:r>
          </w:p>
          <w:p w:rsidR="00F45A93" w:rsidRPr="00C67070" w:rsidRDefault="00F45A93" w:rsidP="00F45A9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076E3">
              <w:rPr>
                <w:rFonts w:ascii="Times New Roman" w:hAnsi="Times New Roman" w:cs="Times New Roman"/>
                <w:color w:val="auto"/>
                <w:sz w:val="20"/>
              </w:rPr>
              <w:t>PRACTICAL</w:t>
            </w:r>
          </w:p>
        </w:tc>
        <w:tc>
          <w:tcPr>
            <w:tcW w:w="96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45A93" w:rsidRPr="00C67070" w:rsidRDefault="00F45A93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</w:rPr>
            </w:pPr>
          </w:p>
        </w:tc>
        <w:tc>
          <w:tcPr>
            <w:tcW w:w="588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5A93" w:rsidRPr="00C076E3" w:rsidRDefault="00F45A93" w:rsidP="00C076E3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C076E3">
              <w:rPr>
                <w:rFonts w:ascii="Times New Roman" w:hAnsi="Times New Roman" w:cs="Times New Roman"/>
                <w:color w:val="auto"/>
                <w:sz w:val="20"/>
              </w:rPr>
              <w:t>MICROB-CC201/Biochemistry/</w:t>
            </w:r>
            <w:r w:rsidRPr="00C076E3">
              <w:rPr>
                <w:rFonts w:ascii="Times New Roman" w:hAnsi="Times New Roman" w:cs="Times New Roman"/>
                <w:b/>
                <w:color w:val="auto"/>
                <w:sz w:val="20"/>
              </w:rPr>
              <w:t>AKR</w:t>
            </w:r>
            <w:r w:rsidRPr="00C076E3">
              <w:rPr>
                <w:rFonts w:ascii="Times New Roman" w:hAnsi="Times New Roman" w:cs="Times New Roman"/>
                <w:color w:val="auto"/>
                <w:sz w:val="20"/>
              </w:rPr>
              <w:t xml:space="preserve">/ </w:t>
            </w:r>
            <w:r w:rsidRPr="009822F5">
              <w:rPr>
                <w:rFonts w:ascii="Times New Roman" w:hAnsi="Times New Roman" w:cs="Times New Roman"/>
                <w:color w:val="auto"/>
                <w:sz w:val="20"/>
              </w:rPr>
              <w:t>Biolab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2/</w:t>
            </w:r>
            <w:r w:rsidRPr="00C076E3">
              <w:rPr>
                <w:rFonts w:ascii="Times New Roman" w:hAnsi="Times New Roman" w:cs="Times New Roman"/>
                <w:color w:val="auto"/>
                <w:sz w:val="20"/>
              </w:rPr>
              <w:t>Batch II</w:t>
            </w:r>
          </w:p>
          <w:p w:rsidR="00F45A93" w:rsidRPr="00C67070" w:rsidRDefault="00F45A93" w:rsidP="00C076E3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076E3">
              <w:rPr>
                <w:rFonts w:ascii="Times New Roman" w:hAnsi="Times New Roman" w:cs="Times New Roman"/>
                <w:color w:val="auto"/>
                <w:sz w:val="20"/>
              </w:rPr>
              <w:t>PRACTICAL</w:t>
            </w:r>
          </w:p>
        </w:tc>
      </w:tr>
      <w:tr w:rsidR="00F45A93" w:rsidRPr="00C67070" w:rsidTr="00F45A93">
        <w:trPr>
          <w:trHeight w:val="394"/>
          <w:jc w:val="center"/>
        </w:trPr>
        <w:tc>
          <w:tcPr>
            <w:tcW w:w="13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5A93" w:rsidRPr="00C67070" w:rsidRDefault="00F45A93" w:rsidP="00596900">
            <w:pPr>
              <w:pStyle w:val="LO-normal1"/>
              <w:spacing w:after="0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  <w:tc>
          <w:tcPr>
            <w:tcW w:w="7851" w:type="dxa"/>
            <w:gridSpan w:val="5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5A93" w:rsidRDefault="00F45A93" w:rsidP="0023642F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45A93" w:rsidRPr="00C67070" w:rsidRDefault="00F45A93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</w:rPr>
            </w:pPr>
          </w:p>
        </w:tc>
        <w:tc>
          <w:tcPr>
            <w:tcW w:w="588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5A93" w:rsidRDefault="00F45A93" w:rsidP="00AC1DA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E3118">
              <w:rPr>
                <w:rFonts w:ascii="Times New Roman" w:hAnsi="Times New Roman" w:cs="Times New Roman"/>
                <w:color w:val="auto"/>
                <w:sz w:val="20"/>
              </w:rPr>
              <w:t>MICROB-CC202/</w:t>
            </w:r>
            <w:r w:rsidRPr="009822F5">
              <w:rPr>
                <w:rFonts w:ascii="Times New Roman" w:hAnsi="Times New Roman" w:cs="Times New Roman"/>
                <w:color w:val="auto"/>
                <w:sz w:val="20"/>
              </w:rPr>
              <w:t>Cell Biology/</w:t>
            </w:r>
            <w:r w:rsidRPr="00C076E3">
              <w:rPr>
                <w:rFonts w:ascii="Times New Roman" w:hAnsi="Times New Roman" w:cs="Times New Roman"/>
                <w:b/>
                <w:color w:val="auto"/>
                <w:sz w:val="20"/>
              </w:rPr>
              <w:t>RM</w:t>
            </w:r>
            <w:r w:rsidRPr="009822F5">
              <w:rPr>
                <w:rFonts w:ascii="Times New Roman" w:hAnsi="Times New Roman" w:cs="Times New Roman"/>
                <w:color w:val="auto"/>
                <w:sz w:val="20"/>
              </w:rPr>
              <w:t>/Biolab-1/Batch 1</w:t>
            </w:r>
          </w:p>
          <w:p w:rsidR="00F45A93" w:rsidRPr="00C67070" w:rsidRDefault="00F45A93" w:rsidP="00AC1DA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ACTICAL</w:t>
            </w:r>
          </w:p>
        </w:tc>
      </w:tr>
      <w:tr w:rsidR="00F45A93" w:rsidRPr="00C67070" w:rsidTr="00F45A93">
        <w:trPr>
          <w:trHeight w:val="1070"/>
          <w:jc w:val="center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Thursday</w:t>
            </w:r>
          </w:p>
        </w:tc>
        <w:tc>
          <w:tcPr>
            <w:tcW w:w="3484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Default="00B92A91" w:rsidP="001E0AB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C076E3">
              <w:rPr>
                <w:rFonts w:ascii="Times New Roman" w:hAnsi="Times New Roman" w:cs="Times New Roman"/>
                <w:color w:val="auto"/>
                <w:sz w:val="20"/>
              </w:rPr>
              <w:t>GE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II</w:t>
            </w:r>
          </w:p>
          <w:p w:rsidR="00DD74FE" w:rsidRPr="001E0AB8" w:rsidRDefault="00DD74FE" w:rsidP="001E0AB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B92A91" w:rsidRDefault="00B92A91" w:rsidP="002C1AF6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076E3">
              <w:rPr>
                <w:rFonts w:ascii="Times New Roman" w:hAnsi="Times New Roman" w:cs="Times New Roman"/>
                <w:color w:val="auto"/>
                <w:sz w:val="20"/>
              </w:rPr>
              <w:t>CC201/Biochemistry/</w:t>
            </w:r>
            <w:r w:rsidRPr="00C076E3">
              <w:rPr>
                <w:rFonts w:ascii="Times New Roman" w:hAnsi="Times New Roman" w:cs="Times New Roman"/>
                <w:b/>
                <w:color w:val="auto"/>
                <w:sz w:val="20"/>
              </w:rPr>
              <w:t>AKR</w:t>
            </w:r>
          </w:p>
          <w:p w:rsidR="00B92A91" w:rsidRDefault="00B92A91" w:rsidP="002C1A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Theory</w:t>
            </w:r>
          </w:p>
          <w:p w:rsidR="00B92A91" w:rsidRPr="00C67070" w:rsidRDefault="00B92A91" w:rsidP="002C1AF6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22</w:t>
            </w:r>
          </w:p>
        </w:tc>
        <w:tc>
          <w:tcPr>
            <w:tcW w:w="96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Default="00B92A91" w:rsidP="002C1AF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ECC (ENGLISH)</w:t>
            </w:r>
          </w:p>
          <w:p w:rsidR="00B92A91" w:rsidRDefault="007F52F9" w:rsidP="002C1AF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RA</w:t>
            </w:r>
          </w:p>
          <w:p w:rsidR="00B92A91" w:rsidRDefault="00B92A91" w:rsidP="002C1AF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heory</w:t>
            </w:r>
          </w:p>
          <w:p w:rsidR="00DD74FE" w:rsidRPr="00C67070" w:rsidRDefault="00DD74FE" w:rsidP="002C1AF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22</w:t>
            </w:r>
          </w:p>
        </w:tc>
        <w:tc>
          <w:tcPr>
            <w:tcW w:w="1478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92A91" w:rsidRPr="00C67070" w:rsidTr="00F45A93">
        <w:trPr>
          <w:gridAfter w:val="1"/>
          <w:wAfter w:w="18" w:type="dxa"/>
          <w:trHeight w:val="1060"/>
          <w:jc w:val="center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Friday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C67070" w:rsidRDefault="00B92A91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Default="00B92A91" w:rsidP="002C1A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C076E3">
              <w:rPr>
                <w:rFonts w:ascii="Times New Roman" w:hAnsi="Times New Roman" w:cs="Times New Roman"/>
                <w:color w:val="auto"/>
                <w:sz w:val="20"/>
              </w:rPr>
              <w:t>CC201/Biochemistry/</w:t>
            </w:r>
          </w:p>
          <w:p w:rsidR="00B92A91" w:rsidRDefault="00B92A91" w:rsidP="002C1AF6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B92A91" w:rsidRDefault="00B92A91" w:rsidP="002C1A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Theory</w:t>
            </w:r>
          </w:p>
          <w:p w:rsidR="00B92A91" w:rsidRPr="00C67070" w:rsidRDefault="00B92A91" w:rsidP="002C1AF6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22</w:t>
            </w: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2A91" w:rsidRDefault="00B92A91" w:rsidP="002C1AF6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DE3118">
              <w:rPr>
                <w:rFonts w:ascii="Times New Roman" w:hAnsi="Times New Roman" w:cs="Times New Roman"/>
                <w:color w:val="auto"/>
                <w:sz w:val="20"/>
              </w:rPr>
              <w:t>CC202/</w:t>
            </w:r>
            <w:r w:rsidRPr="009822F5">
              <w:rPr>
                <w:rFonts w:ascii="Times New Roman" w:hAnsi="Times New Roman" w:cs="Times New Roman"/>
                <w:color w:val="auto"/>
                <w:sz w:val="20"/>
              </w:rPr>
              <w:t>Cell Biology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/</w:t>
            </w:r>
            <w:r w:rsidRPr="002C1AF6">
              <w:rPr>
                <w:rFonts w:ascii="Times New Roman" w:hAnsi="Times New Roman" w:cs="Times New Roman"/>
                <w:b/>
                <w:sz w:val="18"/>
              </w:rPr>
              <w:t>AKR</w:t>
            </w:r>
          </w:p>
          <w:p w:rsidR="00B92A91" w:rsidRDefault="00B92A91" w:rsidP="002C1A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Theory</w:t>
            </w:r>
          </w:p>
          <w:p w:rsidR="00B92A91" w:rsidRPr="00C67070" w:rsidRDefault="00B92A91" w:rsidP="002C1AF6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22</w:t>
            </w:r>
          </w:p>
        </w:tc>
        <w:tc>
          <w:tcPr>
            <w:tcW w:w="241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Default="00B92A91" w:rsidP="002C1AF6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DE3118">
              <w:rPr>
                <w:rFonts w:ascii="Times New Roman" w:hAnsi="Times New Roman" w:cs="Times New Roman"/>
                <w:color w:val="auto"/>
                <w:sz w:val="20"/>
              </w:rPr>
              <w:t>CC202/</w:t>
            </w:r>
            <w:r w:rsidRPr="009822F5">
              <w:rPr>
                <w:rFonts w:ascii="Times New Roman" w:hAnsi="Times New Roman" w:cs="Times New Roman"/>
                <w:color w:val="auto"/>
                <w:sz w:val="20"/>
              </w:rPr>
              <w:t>Cell Biology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/</w:t>
            </w:r>
            <w:r w:rsidRPr="002C1AF6">
              <w:rPr>
                <w:rFonts w:ascii="Times New Roman" w:hAnsi="Times New Roman" w:cs="Times New Roman"/>
                <w:b/>
                <w:sz w:val="18"/>
              </w:rPr>
              <w:t>AKR</w:t>
            </w:r>
          </w:p>
          <w:p w:rsidR="00B92A91" w:rsidRDefault="00B92A91" w:rsidP="002C1A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Theory</w:t>
            </w:r>
          </w:p>
          <w:p w:rsidR="00B92A91" w:rsidRPr="00C67070" w:rsidRDefault="00B92A91" w:rsidP="002C1AF6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22</w:t>
            </w:r>
          </w:p>
        </w:tc>
        <w:tc>
          <w:tcPr>
            <w:tcW w:w="96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66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Default="00B92A91" w:rsidP="003960E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E3118">
              <w:rPr>
                <w:rFonts w:ascii="Times New Roman" w:hAnsi="Times New Roman" w:cs="Times New Roman"/>
                <w:color w:val="auto"/>
                <w:sz w:val="20"/>
              </w:rPr>
              <w:t>MICROB-CC202/</w:t>
            </w:r>
            <w:r w:rsidRPr="009822F5">
              <w:rPr>
                <w:rFonts w:ascii="Times New Roman" w:hAnsi="Times New Roman" w:cs="Times New Roman"/>
                <w:color w:val="auto"/>
                <w:sz w:val="20"/>
              </w:rPr>
              <w:t>Cell Biology/</w:t>
            </w:r>
            <w:r w:rsidRPr="00C076E3">
              <w:rPr>
                <w:rFonts w:ascii="Times New Roman" w:hAnsi="Times New Roman" w:cs="Times New Roman"/>
                <w:b/>
                <w:color w:val="auto"/>
                <w:sz w:val="20"/>
              </w:rPr>
              <w:t>RM</w:t>
            </w:r>
            <w:r w:rsidR="00F45A93">
              <w:rPr>
                <w:rFonts w:ascii="Times New Roman" w:hAnsi="Times New Roman" w:cs="Times New Roman"/>
                <w:color w:val="auto"/>
                <w:sz w:val="20"/>
              </w:rPr>
              <w:t>/Biolab-1/Batch 2</w:t>
            </w:r>
          </w:p>
          <w:p w:rsidR="00B92A91" w:rsidRPr="00C67070" w:rsidRDefault="00B92A91" w:rsidP="003960E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ACTICAL</w:t>
            </w:r>
          </w:p>
        </w:tc>
      </w:tr>
      <w:tr w:rsidR="00F45A93" w:rsidRPr="00C67070" w:rsidTr="00F45A93">
        <w:trPr>
          <w:trHeight w:val="539"/>
          <w:jc w:val="center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Saturday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67070" w:rsidRPr="00C67070" w:rsidRDefault="00C67070" w:rsidP="00C67070">
      <w:pPr>
        <w:pStyle w:val="LO-normal1"/>
        <w:tabs>
          <w:tab w:val="left" w:pos="450"/>
          <w:tab w:val="left" w:pos="1080"/>
        </w:tabs>
        <w:ind w:right="-270"/>
        <w:rPr>
          <w:rFonts w:ascii="Times New Roman" w:hAnsi="Times New Roman" w:cs="Times New Roman"/>
          <w:szCs w:val="36"/>
        </w:rPr>
      </w:pPr>
      <w:r w:rsidRPr="00C67070">
        <w:rPr>
          <w:rFonts w:ascii="Times New Roman" w:hAnsi="Times New Roman" w:cs="Times New Roman"/>
          <w:szCs w:val="36"/>
        </w:rPr>
        <w:t xml:space="preserve">RM: Dr.RekhaMehrotra, RS: Dr.Richa Sharma, KK: Dr. Kohinoor Kaur, YA: Dr.YaminiAggarwal, </w:t>
      </w:r>
      <w:r w:rsidR="00972D41">
        <w:rPr>
          <w:rFonts w:ascii="Times New Roman" w:hAnsi="Times New Roman" w:cs="Times New Roman"/>
          <w:szCs w:val="36"/>
        </w:rPr>
        <w:t>AKR</w:t>
      </w:r>
      <w:r w:rsidRPr="00C67070">
        <w:rPr>
          <w:rFonts w:ascii="Times New Roman" w:hAnsi="Times New Roman" w:cs="Times New Roman"/>
          <w:szCs w:val="36"/>
        </w:rPr>
        <w:t>:Dr.</w:t>
      </w:r>
      <w:r w:rsidR="00972D41">
        <w:rPr>
          <w:rFonts w:ascii="Times New Roman" w:hAnsi="Times New Roman" w:cs="Times New Roman"/>
          <w:szCs w:val="36"/>
        </w:rPr>
        <w:t>Ashwini Kumar Ray</w:t>
      </w:r>
      <w:r w:rsidRPr="00C67070">
        <w:rPr>
          <w:rFonts w:ascii="Times New Roman" w:hAnsi="Times New Roman" w:cs="Times New Roman"/>
          <w:szCs w:val="36"/>
        </w:rPr>
        <w:t xml:space="preserve">, </w:t>
      </w:r>
      <w:r w:rsidR="00972D41">
        <w:rPr>
          <w:rFonts w:ascii="Times New Roman" w:hAnsi="Times New Roman" w:cs="Times New Roman"/>
          <w:szCs w:val="36"/>
        </w:rPr>
        <w:t>NC</w:t>
      </w:r>
      <w:r w:rsidRPr="00C67070">
        <w:rPr>
          <w:rFonts w:ascii="Times New Roman" w:hAnsi="Times New Roman" w:cs="Times New Roman"/>
          <w:szCs w:val="36"/>
        </w:rPr>
        <w:t>: Dr.</w:t>
      </w:r>
      <w:r w:rsidR="00972D41">
        <w:rPr>
          <w:rFonts w:ascii="Times New Roman" w:hAnsi="Times New Roman" w:cs="Times New Roman"/>
          <w:szCs w:val="36"/>
        </w:rPr>
        <w:t>Nitin</w:t>
      </w:r>
      <w:bookmarkStart w:id="0" w:name="_GoBack"/>
      <w:bookmarkEnd w:id="0"/>
      <w:r w:rsidR="00972D41">
        <w:rPr>
          <w:rFonts w:ascii="Times New Roman" w:hAnsi="Times New Roman" w:cs="Times New Roman"/>
          <w:szCs w:val="36"/>
        </w:rPr>
        <w:t>Chauhan</w:t>
      </w:r>
      <w:r w:rsidR="007F52F9">
        <w:rPr>
          <w:rFonts w:ascii="Times New Roman" w:hAnsi="Times New Roman" w:cs="Times New Roman"/>
          <w:szCs w:val="36"/>
        </w:rPr>
        <w:t xml:space="preserve"> RRA: Mr. Rituraj Anand</w:t>
      </w:r>
    </w:p>
    <w:p w:rsidR="00C67070" w:rsidRDefault="00C67070" w:rsidP="00C67070">
      <w:pPr>
        <w:pStyle w:val="LO-normal1"/>
        <w:tabs>
          <w:tab w:val="left" w:pos="450"/>
          <w:tab w:val="left" w:pos="1080"/>
        </w:tabs>
        <w:ind w:left="-270" w:right="-270"/>
        <w:jc w:val="center"/>
        <w:rPr>
          <w:rFonts w:ascii="Times New Roman" w:hAnsi="Times New Roman" w:cs="Times New Roman"/>
          <w:sz w:val="36"/>
        </w:rPr>
      </w:pPr>
      <w:r w:rsidRPr="004A6B8F">
        <w:rPr>
          <w:rFonts w:ascii="Times New Roman" w:hAnsi="Times New Roman" w:cs="Times New Roman"/>
          <w:sz w:val="36"/>
        </w:rPr>
        <w:tab/>
      </w:r>
    </w:p>
    <w:p w:rsidR="00C17031" w:rsidRDefault="00C17031" w:rsidP="00C67070">
      <w:pPr>
        <w:pStyle w:val="LO-normal1"/>
        <w:tabs>
          <w:tab w:val="left" w:pos="450"/>
          <w:tab w:val="left" w:pos="1080"/>
        </w:tabs>
        <w:ind w:left="-270" w:right="-270"/>
        <w:jc w:val="center"/>
        <w:rPr>
          <w:rFonts w:ascii="Times New Roman" w:hAnsi="Times New Roman" w:cs="Times New Roman"/>
          <w:sz w:val="36"/>
        </w:rPr>
      </w:pPr>
    </w:p>
    <w:p w:rsidR="00C17031" w:rsidRDefault="00C17031" w:rsidP="00C17031">
      <w:pPr>
        <w:pStyle w:val="LO-normal1"/>
        <w:tabs>
          <w:tab w:val="left" w:pos="450"/>
          <w:tab w:val="left" w:pos="1080"/>
        </w:tabs>
        <w:ind w:left="-270" w:right="-270"/>
        <w:jc w:val="center"/>
        <w:rPr>
          <w:rFonts w:ascii="Times New Roman" w:hAnsi="Times New Roman" w:cs="Times New Roman"/>
          <w:sz w:val="36"/>
        </w:rPr>
      </w:pPr>
      <w:r w:rsidRPr="004A6B8F">
        <w:rPr>
          <w:rFonts w:ascii="Times New Roman" w:hAnsi="Times New Roman" w:cs="Times New Roman"/>
          <w:sz w:val="36"/>
        </w:rPr>
        <w:lastRenderedPageBreak/>
        <w:t>Subject</w:t>
      </w:r>
      <w:r>
        <w:rPr>
          <w:rFonts w:ascii="Times New Roman" w:hAnsi="Times New Roman" w:cs="Times New Roman"/>
          <w:sz w:val="36"/>
        </w:rPr>
        <w:t>: Microbiology</w:t>
      </w:r>
    </w:p>
    <w:p w:rsidR="00C17031" w:rsidRPr="004A6B8F" w:rsidRDefault="00BB1AA2" w:rsidP="00C17031">
      <w:pPr>
        <w:pStyle w:val="LO-normal1"/>
        <w:tabs>
          <w:tab w:val="left" w:pos="450"/>
          <w:tab w:val="left" w:pos="1080"/>
        </w:tabs>
        <w:ind w:left="-270" w:right="-27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B.Sc (H) Microbiology </w:t>
      </w:r>
      <w:r w:rsidR="00C17031">
        <w:rPr>
          <w:rFonts w:ascii="Times New Roman" w:hAnsi="Times New Roman" w:cs="Times New Roman"/>
          <w:sz w:val="36"/>
        </w:rPr>
        <w:t>S</w:t>
      </w:r>
      <w:r w:rsidR="00C17031" w:rsidRPr="004A6B8F">
        <w:rPr>
          <w:rFonts w:ascii="Times New Roman" w:hAnsi="Times New Roman" w:cs="Times New Roman"/>
          <w:sz w:val="36"/>
        </w:rPr>
        <w:t>emester</w:t>
      </w:r>
      <w:r w:rsidR="00C17031">
        <w:rPr>
          <w:rFonts w:ascii="Times New Roman" w:hAnsi="Times New Roman" w:cs="Times New Roman"/>
          <w:sz w:val="36"/>
        </w:rPr>
        <w:t xml:space="preserve"> I</w:t>
      </w:r>
      <w:r w:rsidR="0083259D">
        <w:rPr>
          <w:rFonts w:ascii="Times New Roman" w:hAnsi="Times New Roman" w:cs="Times New Roman"/>
          <w:sz w:val="36"/>
        </w:rPr>
        <w:t>V</w:t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 w:rsidRPr="004A6B8F">
        <w:rPr>
          <w:rFonts w:ascii="Times New Roman" w:hAnsi="Times New Roman" w:cs="Times New Roman"/>
          <w:sz w:val="36"/>
        </w:rPr>
        <w:t>wef</w:t>
      </w:r>
      <w:r w:rsidR="00C17031">
        <w:rPr>
          <w:rFonts w:ascii="Times New Roman" w:hAnsi="Times New Roman" w:cs="Times New Roman"/>
          <w:sz w:val="36"/>
        </w:rPr>
        <w:t xml:space="preserve"> 01</w:t>
      </w:r>
      <w:r w:rsidR="00C17031" w:rsidRPr="004A6B8F">
        <w:rPr>
          <w:rFonts w:ascii="Times New Roman" w:hAnsi="Times New Roman" w:cs="Times New Roman"/>
          <w:sz w:val="36"/>
        </w:rPr>
        <w:t>-0</w:t>
      </w:r>
      <w:r w:rsidR="00C17031">
        <w:rPr>
          <w:rFonts w:ascii="Times New Roman" w:hAnsi="Times New Roman" w:cs="Times New Roman"/>
          <w:sz w:val="36"/>
        </w:rPr>
        <w:t>1</w:t>
      </w:r>
      <w:r w:rsidR="00C17031" w:rsidRPr="004A6B8F">
        <w:rPr>
          <w:rFonts w:ascii="Times New Roman" w:hAnsi="Times New Roman" w:cs="Times New Roman"/>
          <w:sz w:val="36"/>
        </w:rPr>
        <w:t>-20</w:t>
      </w:r>
      <w:r w:rsidR="00C17031">
        <w:rPr>
          <w:rFonts w:ascii="Times New Roman" w:hAnsi="Times New Roman" w:cs="Times New Roman"/>
          <w:sz w:val="36"/>
        </w:rPr>
        <w:t>20</w:t>
      </w:r>
    </w:p>
    <w:tbl>
      <w:tblPr>
        <w:tblStyle w:val="18"/>
        <w:tblW w:w="1608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/>
      </w:tblPr>
      <w:tblGrid>
        <w:gridCol w:w="1495"/>
        <w:gridCol w:w="1813"/>
        <w:gridCol w:w="29"/>
        <w:gridCol w:w="1592"/>
        <w:gridCol w:w="1466"/>
        <w:gridCol w:w="17"/>
        <w:gridCol w:w="1483"/>
        <w:gridCol w:w="1097"/>
        <w:gridCol w:w="7"/>
        <w:gridCol w:w="1769"/>
        <w:gridCol w:w="30"/>
        <w:gridCol w:w="1707"/>
        <w:gridCol w:w="33"/>
        <w:gridCol w:w="1769"/>
        <w:gridCol w:w="1768"/>
        <w:gridCol w:w="11"/>
      </w:tblGrid>
      <w:tr w:rsidR="00C17031" w:rsidRPr="00DE53FB" w:rsidTr="00B92A91">
        <w:trPr>
          <w:jc w:val="center"/>
        </w:trPr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Time</w:t>
            </w:r>
          </w:p>
        </w:tc>
        <w:tc>
          <w:tcPr>
            <w:tcW w:w="1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9:00-10:00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10:00-11:00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11:00-12:00</w:t>
            </w:r>
          </w:p>
        </w:tc>
        <w:tc>
          <w:tcPr>
            <w:tcW w:w="1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12:00-1:00</w:t>
            </w:r>
          </w:p>
        </w:tc>
        <w:tc>
          <w:tcPr>
            <w:tcW w:w="11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1:00-1:30</w:t>
            </w:r>
          </w:p>
        </w:tc>
        <w:tc>
          <w:tcPr>
            <w:tcW w:w="17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1:30-2:30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2:30-3:30</w:t>
            </w:r>
          </w:p>
        </w:tc>
        <w:tc>
          <w:tcPr>
            <w:tcW w:w="18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3:30-4:30</w:t>
            </w:r>
          </w:p>
        </w:tc>
        <w:tc>
          <w:tcPr>
            <w:tcW w:w="17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4:30-5:30</w:t>
            </w:r>
          </w:p>
        </w:tc>
      </w:tr>
      <w:tr w:rsidR="00C17031" w:rsidRPr="00DE53FB" w:rsidTr="006A2012">
        <w:trPr>
          <w:jc w:val="center"/>
        </w:trPr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Day</w:t>
            </w:r>
          </w:p>
        </w:tc>
        <w:tc>
          <w:tcPr>
            <w:tcW w:w="1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2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4</w:t>
            </w:r>
          </w:p>
        </w:tc>
        <w:tc>
          <w:tcPr>
            <w:tcW w:w="11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5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6</w:t>
            </w:r>
          </w:p>
        </w:tc>
        <w:tc>
          <w:tcPr>
            <w:tcW w:w="18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7</w:t>
            </w:r>
          </w:p>
        </w:tc>
        <w:tc>
          <w:tcPr>
            <w:tcW w:w="17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8</w:t>
            </w:r>
          </w:p>
        </w:tc>
      </w:tr>
      <w:tr w:rsidR="00C076E3" w:rsidRPr="008B3225" w:rsidTr="006A2012">
        <w:trPr>
          <w:gridAfter w:val="1"/>
          <w:wAfter w:w="11" w:type="dxa"/>
          <w:trHeight w:val="530"/>
          <w:jc w:val="center"/>
        </w:trPr>
        <w:tc>
          <w:tcPr>
            <w:tcW w:w="14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76E3" w:rsidRPr="00DE53FB" w:rsidRDefault="00C076E3" w:rsidP="0023642F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Monday</w:t>
            </w:r>
          </w:p>
        </w:tc>
        <w:tc>
          <w:tcPr>
            <w:tcW w:w="6400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76E3" w:rsidRPr="008B3225" w:rsidRDefault="00C076E3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 xml:space="preserve">SE-II </w:t>
            </w:r>
            <w:r w:rsidR="00924A66" w:rsidRPr="008B3225">
              <w:rPr>
                <w:rFonts w:ascii="Times New Roman" w:hAnsi="Times New Roman" w:cs="Times New Roman"/>
                <w:color w:val="auto"/>
                <w:sz w:val="20"/>
              </w:rPr>
              <w:t>//Biolab II/</w:t>
            </w: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Batch I</w:t>
            </w:r>
          </w:p>
          <w:p w:rsidR="00924A66" w:rsidRPr="008B3225" w:rsidRDefault="00924A66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PRACTICAL</w:t>
            </w:r>
          </w:p>
          <w:p w:rsidR="00C076E3" w:rsidRPr="008B3225" w:rsidRDefault="00C076E3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076E3" w:rsidRPr="008B3225" w:rsidRDefault="00C076E3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6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76E3" w:rsidRPr="008B3225" w:rsidRDefault="00C076E3" w:rsidP="007F228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SEC</w:t>
            </w:r>
            <w:r w:rsidR="007F2287" w:rsidRPr="008B3225">
              <w:rPr>
                <w:rFonts w:ascii="Times New Roman" w:hAnsi="Times New Roman" w:cs="Times New Roman"/>
                <w:sz w:val="20"/>
              </w:rPr>
              <w:t>/Microbial Diagnosis/</w:t>
            </w:r>
            <w:r w:rsidR="007F2287" w:rsidRPr="008B3225">
              <w:rPr>
                <w:rFonts w:ascii="Times New Roman" w:hAnsi="Times New Roman" w:cs="Times New Roman"/>
                <w:b/>
                <w:sz w:val="20"/>
              </w:rPr>
              <w:t>YA</w:t>
            </w:r>
            <w:r w:rsidR="007F2287" w:rsidRPr="008B3225">
              <w:rPr>
                <w:rFonts w:ascii="Times New Roman" w:hAnsi="Times New Roman" w:cs="Times New Roman"/>
                <w:sz w:val="20"/>
              </w:rPr>
              <w:t>/</w:t>
            </w:r>
          </w:p>
          <w:p w:rsidR="007F2287" w:rsidRDefault="007F2287" w:rsidP="007F228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THEORY</w:t>
            </w:r>
          </w:p>
          <w:p w:rsidR="00DE2CA6" w:rsidRPr="008B3225" w:rsidRDefault="00DE2CA6" w:rsidP="007F228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T-13</w:t>
            </w: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2287" w:rsidRPr="008B3225" w:rsidRDefault="007F2287" w:rsidP="007F228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C-8/Microbial Genetics/</w:t>
            </w:r>
            <w:r w:rsidRPr="008B3225">
              <w:rPr>
                <w:rFonts w:ascii="Times New Roman" w:hAnsi="Times New Roman" w:cs="Times New Roman"/>
                <w:b/>
                <w:color w:val="auto"/>
                <w:sz w:val="20"/>
              </w:rPr>
              <w:t>RS</w:t>
            </w:r>
          </w:p>
          <w:p w:rsidR="007F2287" w:rsidRDefault="007F2287" w:rsidP="007F228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THEORY</w:t>
            </w:r>
          </w:p>
          <w:p w:rsidR="00F75D9B" w:rsidRPr="008B3225" w:rsidRDefault="00F75D9B" w:rsidP="007F228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-13</w:t>
            </w:r>
          </w:p>
          <w:p w:rsidR="00C076E3" w:rsidRPr="008B3225" w:rsidRDefault="00C076E3" w:rsidP="00AC1DA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076E3" w:rsidRPr="008B3225" w:rsidRDefault="007F2287" w:rsidP="00C076E3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bCs/>
                <w:color w:val="auto"/>
                <w:sz w:val="20"/>
              </w:rPr>
              <w:t>C-10/</w:t>
            </w:r>
            <w:r w:rsidR="00C076E3" w:rsidRPr="008B3225">
              <w:rPr>
                <w:rFonts w:ascii="Times New Roman" w:hAnsi="Times New Roman" w:cs="Times New Roman"/>
                <w:bCs/>
                <w:color w:val="auto"/>
                <w:sz w:val="20"/>
              </w:rPr>
              <w:t>Food Micro</w:t>
            </w:r>
            <w:r w:rsidRPr="008B3225">
              <w:rPr>
                <w:rFonts w:ascii="Times New Roman" w:hAnsi="Times New Roman" w:cs="Times New Roman"/>
                <w:bCs/>
                <w:color w:val="auto"/>
                <w:sz w:val="20"/>
              </w:rPr>
              <w:t>/ THEORY</w:t>
            </w:r>
          </w:p>
          <w:p w:rsidR="00C076E3" w:rsidRPr="008B3225" w:rsidRDefault="00D85D59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T-13</w:t>
            </w:r>
          </w:p>
        </w:tc>
      </w:tr>
      <w:tr w:rsidR="00C076E3" w:rsidRPr="008B3225" w:rsidTr="006A2012">
        <w:trPr>
          <w:gridAfter w:val="1"/>
          <w:wAfter w:w="11" w:type="dxa"/>
          <w:trHeight w:val="530"/>
          <w:jc w:val="center"/>
        </w:trPr>
        <w:tc>
          <w:tcPr>
            <w:tcW w:w="14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76E3" w:rsidRPr="00DE53FB" w:rsidRDefault="00C076E3" w:rsidP="0023642F">
            <w:pPr>
              <w:pStyle w:val="LO-normal1"/>
              <w:spacing w:after="0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  <w:tc>
          <w:tcPr>
            <w:tcW w:w="6400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76E3" w:rsidRPr="008B3225" w:rsidRDefault="00300219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C-8/</w:t>
            </w:r>
            <w:r w:rsidR="007F2287" w:rsidRPr="008B3225">
              <w:rPr>
                <w:rFonts w:ascii="Times New Roman" w:hAnsi="Times New Roman" w:cs="Times New Roman"/>
                <w:color w:val="auto"/>
                <w:sz w:val="20"/>
              </w:rPr>
              <w:t>Microbial G</w:t>
            </w:r>
            <w:r w:rsidR="00C076E3" w:rsidRPr="008B3225">
              <w:rPr>
                <w:rFonts w:ascii="Times New Roman" w:hAnsi="Times New Roman" w:cs="Times New Roman"/>
                <w:color w:val="auto"/>
                <w:sz w:val="20"/>
              </w:rPr>
              <w:t>enetics</w:t>
            </w: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/ Biolab I/</w:t>
            </w:r>
            <w:r w:rsidR="00C076E3" w:rsidRPr="008B3225">
              <w:rPr>
                <w:rFonts w:ascii="Times New Roman" w:hAnsi="Times New Roman" w:cs="Times New Roman"/>
                <w:color w:val="auto"/>
                <w:sz w:val="20"/>
              </w:rPr>
              <w:t>Batch II</w:t>
            </w:r>
          </w:p>
          <w:p w:rsidR="00300219" w:rsidRPr="008B3225" w:rsidRDefault="00300219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PRACTICAL</w:t>
            </w:r>
          </w:p>
          <w:p w:rsidR="00C076E3" w:rsidRPr="008B3225" w:rsidRDefault="00C076E3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076E3" w:rsidRPr="008B3225" w:rsidRDefault="00C076E3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6" w:type="dxa"/>
            <w:gridSpan w:val="5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76E3" w:rsidRPr="008B3225" w:rsidRDefault="00C076E3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076E3" w:rsidRPr="008B3225" w:rsidRDefault="00C076E3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076E3" w:rsidRPr="008B3225" w:rsidRDefault="00C076E3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012" w:rsidRPr="00DE53FB" w:rsidTr="006A2012">
        <w:trPr>
          <w:trHeight w:val="1322"/>
          <w:jc w:val="center"/>
        </w:trPr>
        <w:tc>
          <w:tcPr>
            <w:tcW w:w="149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2012" w:rsidRPr="00DE53FB" w:rsidRDefault="006A2012" w:rsidP="0023642F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Tuesday</w:t>
            </w:r>
          </w:p>
        </w:tc>
        <w:tc>
          <w:tcPr>
            <w:tcW w:w="3434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2012" w:rsidRDefault="006A2012" w:rsidP="001E0AB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GE-IV</w:t>
            </w:r>
          </w:p>
          <w:p w:rsidR="006A2012" w:rsidRPr="008B3225" w:rsidRDefault="006A2012" w:rsidP="001E0AB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2012" w:rsidRDefault="006A2012" w:rsidP="00DF73BE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C-9/</w:t>
            </w:r>
          </w:p>
          <w:p w:rsidR="006A2012" w:rsidRDefault="006A2012" w:rsidP="00593B66">
            <w:pPr>
              <w:tabs>
                <w:tab w:val="left" w:pos="1888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Environment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  <w:p w:rsidR="006A2012" w:rsidRDefault="006A2012" w:rsidP="006A2012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Micro/</w:t>
            </w:r>
            <w:r>
              <w:rPr>
                <w:rFonts w:ascii="Times New Roman" w:hAnsi="Times New Roman" w:cs="Times New Roman"/>
                <w:b/>
                <w:sz w:val="20"/>
              </w:rPr>
              <w:t>NC</w:t>
            </w:r>
            <w:r w:rsidRPr="008B3225">
              <w:rPr>
                <w:rFonts w:ascii="Times New Roman" w:hAnsi="Times New Roman" w:cs="Times New Roman"/>
                <w:sz w:val="20"/>
              </w:rPr>
              <w:t xml:space="preserve"> THEORY</w:t>
            </w:r>
          </w:p>
          <w:p w:rsidR="006A2012" w:rsidRDefault="006A2012" w:rsidP="006A2012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iolab I</w:t>
            </w:r>
          </w:p>
          <w:p w:rsidR="006A2012" w:rsidRPr="008B3225" w:rsidRDefault="006A2012" w:rsidP="00DF73BE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4BD1" w:rsidRDefault="006A2012" w:rsidP="006A201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bCs/>
                <w:color w:val="auto"/>
                <w:sz w:val="20"/>
              </w:rPr>
              <w:t>C-10/Food Micro/</w:t>
            </w:r>
          </w:p>
          <w:p w:rsidR="006A2012" w:rsidRDefault="006A2012" w:rsidP="006A201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bCs/>
                <w:color w:val="auto"/>
                <w:sz w:val="20"/>
              </w:rPr>
              <w:t>THEORY</w:t>
            </w:r>
          </w:p>
          <w:p w:rsidR="006A2012" w:rsidRPr="008B3225" w:rsidRDefault="006A2012" w:rsidP="006A201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Biolab1</w:t>
            </w:r>
          </w:p>
          <w:p w:rsidR="006A2012" w:rsidRPr="008B3225" w:rsidRDefault="006A2012" w:rsidP="00DF73BE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4" w:type="dxa"/>
            <w:gridSpan w:val="2"/>
            <w:vMerge w:val="restart"/>
            <w:tcBorders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6A2012" w:rsidRPr="008B3225" w:rsidRDefault="006A2012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2012" w:rsidRPr="008B3225" w:rsidRDefault="006A2012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C-8/Microbial Genetics/</w:t>
            </w:r>
            <w:r w:rsidRPr="008B3225">
              <w:rPr>
                <w:rFonts w:ascii="Times New Roman" w:hAnsi="Times New Roman" w:cs="Times New Roman"/>
                <w:b/>
                <w:color w:val="auto"/>
                <w:sz w:val="20"/>
              </w:rPr>
              <w:t>RS</w:t>
            </w:r>
          </w:p>
          <w:p w:rsidR="006A2012" w:rsidRDefault="006A2012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THEORY</w:t>
            </w:r>
          </w:p>
          <w:p w:rsidR="006A2012" w:rsidRDefault="006A2012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13</w:t>
            </w:r>
          </w:p>
          <w:p w:rsidR="006A2012" w:rsidRPr="008B3225" w:rsidRDefault="006A2012" w:rsidP="00B92A9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2012" w:rsidRPr="008B3225" w:rsidRDefault="006A2012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C-8/Microbial Genetics/</w:t>
            </w:r>
            <w:r w:rsidRPr="008B3225">
              <w:rPr>
                <w:rFonts w:ascii="Times New Roman" w:hAnsi="Times New Roman" w:cs="Times New Roman"/>
                <w:b/>
                <w:color w:val="auto"/>
                <w:sz w:val="20"/>
              </w:rPr>
              <w:t>RS</w:t>
            </w:r>
          </w:p>
          <w:p w:rsidR="006A2012" w:rsidRDefault="006A2012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THEORY</w:t>
            </w:r>
          </w:p>
          <w:p w:rsidR="006A2012" w:rsidRDefault="006A2012" w:rsidP="00C321E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13</w:t>
            </w:r>
          </w:p>
          <w:p w:rsidR="006A2012" w:rsidRPr="008B3225" w:rsidRDefault="006A2012" w:rsidP="00B92A9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2012" w:rsidRDefault="006A2012" w:rsidP="00B92A9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bCs/>
                <w:color w:val="auto"/>
                <w:sz w:val="20"/>
              </w:rPr>
              <w:t>C-10/Food Micro/ THEORY</w:t>
            </w:r>
          </w:p>
          <w:p w:rsidR="006A2012" w:rsidRDefault="006A2012" w:rsidP="00C321E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13</w:t>
            </w:r>
          </w:p>
          <w:p w:rsidR="006A2012" w:rsidRPr="008B3225" w:rsidRDefault="006A2012" w:rsidP="00B92A9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2012" w:rsidRPr="008B3225" w:rsidRDefault="006A2012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B92A91" w:rsidRPr="00DE53FB" w:rsidTr="006A2012">
        <w:trPr>
          <w:trHeight w:val="1313"/>
          <w:jc w:val="center"/>
        </w:trPr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DE53FB" w:rsidRDefault="00B92A91" w:rsidP="0023642F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Wednesday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2A91" w:rsidRDefault="00B92A91" w:rsidP="00FB49D3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bCs/>
                <w:color w:val="auto"/>
                <w:sz w:val="20"/>
              </w:rPr>
              <w:t>C-10/Food Micro/ THEORY</w:t>
            </w:r>
          </w:p>
          <w:p w:rsidR="00B92A91" w:rsidRPr="008B3225" w:rsidRDefault="00B92A91" w:rsidP="00FB49D3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LT 13</w:t>
            </w:r>
          </w:p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2A91" w:rsidRPr="008B3225" w:rsidRDefault="00B92A91" w:rsidP="00FB49D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C-9/Environment Micro/</w:t>
            </w:r>
            <w:r>
              <w:rPr>
                <w:rFonts w:ascii="Times New Roman" w:hAnsi="Times New Roman" w:cs="Times New Roman"/>
                <w:b/>
                <w:sz w:val="20"/>
              </w:rPr>
              <w:t>YA</w:t>
            </w:r>
          </w:p>
          <w:p w:rsidR="00B92A91" w:rsidRDefault="00B92A91" w:rsidP="00FB49D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THEORY</w:t>
            </w:r>
          </w:p>
          <w:p w:rsidR="00B92A91" w:rsidRPr="008B3225" w:rsidRDefault="00B92A91" w:rsidP="00FB49D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T 13</w:t>
            </w:r>
          </w:p>
        </w:tc>
        <w:tc>
          <w:tcPr>
            <w:tcW w:w="1104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FB49D3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C-8/Microbial Genetics/</w:t>
            </w:r>
            <w:r w:rsidRPr="008B3225">
              <w:rPr>
                <w:rFonts w:ascii="Times New Roman" w:hAnsi="Times New Roman" w:cs="Times New Roman"/>
                <w:b/>
                <w:color w:val="auto"/>
                <w:sz w:val="20"/>
              </w:rPr>
              <w:t>RS</w:t>
            </w:r>
          </w:p>
          <w:p w:rsidR="00B92A91" w:rsidRDefault="00B92A91" w:rsidP="00FB49D3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THEORY</w:t>
            </w:r>
          </w:p>
          <w:p w:rsidR="00B92A91" w:rsidRPr="008B3225" w:rsidRDefault="00B92A91" w:rsidP="00C166F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-13</w:t>
            </w:r>
          </w:p>
        </w:tc>
        <w:tc>
          <w:tcPr>
            <w:tcW w:w="17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2A91" w:rsidRDefault="00B92A91" w:rsidP="00593B6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C-9/</w:t>
            </w:r>
          </w:p>
          <w:p w:rsidR="00B92A91" w:rsidRDefault="00B92A91" w:rsidP="00593B66">
            <w:pPr>
              <w:tabs>
                <w:tab w:val="left" w:pos="1888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Environment</w:t>
            </w:r>
          </w:p>
          <w:p w:rsidR="00B92A91" w:rsidRPr="008B3225" w:rsidRDefault="00B92A91" w:rsidP="00593B6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Micro/</w:t>
            </w:r>
            <w:r>
              <w:rPr>
                <w:rFonts w:ascii="Times New Roman" w:hAnsi="Times New Roman" w:cs="Times New Roman"/>
                <w:b/>
                <w:sz w:val="20"/>
              </w:rPr>
              <w:t>NC</w:t>
            </w:r>
          </w:p>
          <w:p w:rsidR="00B92A91" w:rsidRDefault="00B92A91" w:rsidP="00593B6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THEORY</w:t>
            </w:r>
          </w:p>
          <w:p w:rsidR="00B92A91" w:rsidRPr="008B3225" w:rsidRDefault="00B92A91" w:rsidP="00C166F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T 13</w:t>
            </w:r>
          </w:p>
        </w:tc>
        <w:tc>
          <w:tcPr>
            <w:tcW w:w="35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2A91" w:rsidRDefault="00B92A91" w:rsidP="001E0AB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GE-IV</w:t>
            </w:r>
          </w:p>
          <w:p w:rsidR="00C321EC" w:rsidRPr="008B3225" w:rsidRDefault="00C321EC" w:rsidP="007F52F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2A91" w:rsidRPr="00DE53FB" w:rsidTr="00B92A91">
        <w:trPr>
          <w:trHeight w:val="483"/>
          <w:jc w:val="center"/>
        </w:trPr>
        <w:tc>
          <w:tcPr>
            <w:tcW w:w="14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DE53FB" w:rsidRDefault="00B92A91" w:rsidP="0023642F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Thursday</w:t>
            </w:r>
          </w:p>
        </w:tc>
        <w:tc>
          <w:tcPr>
            <w:tcW w:w="6400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AD2555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SE-II //BMS</w:t>
            </w:r>
            <w:r w:rsidR="00B92A91" w:rsidRPr="008B3225">
              <w:rPr>
                <w:rFonts w:ascii="Times New Roman" w:hAnsi="Times New Roman" w:cs="Times New Roman"/>
                <w:color w:val="auto"/>
                <w:sz w:val="20"/>
              </w:rPr>
              <w:t xml:space="preserve"> lab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4</w:t>
            </w:r>
            <w:r w:rsidR="00B92A91" w:rsidRPr="008B3225">
              <w:rPr>
                <w:rFonts w:ascii="Times New Roman" w:hAnsi="Times New Roman" w:cs="Times New Roman"/>
                <w:color w:val="auto"/>
                <w:sz w:val="20"/>
              </w:rPr>
              <w:t>/Batch II</w:t>
            </w:r>
          </w:p>
          <w:p w:rsidR="00B92A91" w:rsidRPr="008B3225" w:rsidRDefault="00B92A91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PRACTICAL</w:t>
            </w:r>
          </w:p>
          <w:p w:rsidR="00B92A91" w:rsidRPr="008B3225" w:rsidRDefault="00B92A91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C-9/Environment Micro/ Biolab I/ Batch I</w:t>
            </w:r>
          </w:p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PRACTICAL</w:t>
            </w:r>
          </w:p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2A91" w:rsidRPr="00DE53FB" w:rsidTr="00B92A91">
        <w:trPr>
          <w:trHeight w:val="482"/>
          <w:jc w:val="center"/>
        </w:trPr>
        <w:tc>
          <w:tcPr>
            <w:tcW w:w="14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DE53FB" w:rsidRDefault="00B92A91" w:rsidP="0023642F">
            <w:pPr>
              <w:pStyle w:val="LO-normal1"/>
              <w:spacing w:after="0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  <w:tc>
          <w:tcPr>
            <w:tcW w:w="6400" w:type="dxa"/>
            <w:gridSpan w:val="6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C-8/Microbial Genetics/</w:t>
            </w:r>
            <w:r w:rsidRPr="008B3225">
              <w:rPr>
                <w:rFonts w:ascii="Times New Roman" w:hAnsi="Times New Roman" w:cs="Times New Roman"/>
                <w:b/>
                <w:color w:val="auto"/>
                <w:sz w:val="20"/>
              </w:rPr>
              <w:t>RS</w:t>
            </w: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/ Biolab I/Batch I</w:t>
            </w:r>
          </w:p>
          <w:p w:rsidR="00B92A91" w:rsidRPr="008B3225" w:rsidRDefault="00B92A91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PRACTICAL</w:t>
            </w:r>
          </w:p>
          <w:p w:rsidR="00B92A91" w:rsidRPr="008B3225" w:rsidRDefault="00B92A91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C-10/Food Micro/</w:t>
            </w:r>
            <w:r w:rsidRPr="008B3225">
              <w:rPr>
                <w:rFonts w:ascii="Times New Roman" w:hAnsi="Times New Roman" w:cs="Times New Roman"/>
                <w:b/>
                <w:sz w:val="20"/>
              </w:rPr>
              <w:t>YA</w:t>
            </w:r>
            <w:r w:rsidRPr="008B3225">
              <w:rPr>
                <w:rFonts w:ascii="Times New Roman" w:hAnsi="Times New Roman" w:cs="Times New Roman"/>
                <w:sz w:val="20"/>
              </w:rPr>
              <w:t>/Biolab II/ Batch II</w:t>
            </w:r>
          </w:p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PRACTICAL</w:t>
            </w:r>
          </w:p>
        </w:tc>
      </w:tr>
      <w:tr w:rsidR="00B92A91" w:rsidRPr="008B3225" w:rsidTr="00B92A91">
        <w:trPr>
          <w:gridAfter w:val="1"/>
          <w:wAfter w:w="11" w:type="dxa"/>
          <w:trHeight w:val="483"/>
          <w:jc w:val="center"/>
        </w:trPr>
        <w:tc>
          <w:tcPr>
            <w:tcW w:w="14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DE53FB" w:rsidRDefault="00B92A91" w:rsidP="0023642F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Friday</w:t>
            </w:r>
          </w:p>
        </w:tc>
        <w:tc>
          <w:tcPr>
            <w:tcW w:w="6400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B52E6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C-9/Environment Micro/</w:t>
            </w:r>
            <w:r w:rsidRPr="008B3225">
              <w:rPr>
                <w:rFonts w:ascii="Times New Roman" w:hAnsi="Times New Roman" w:cs="Times New Roman"/>
                <w:b/>
                <w:sz w:val="20"/>
              </w:rPr>
              <w:t>NC</w:t>
            </w:r>
            <w:r w:rsidRPr="008B3225">
              <w:rPr>
                <w:rFonts w:ascii="Times New Roman" w:hAnsi="Times New Roman" w:cs="Times New Roman"/>
                <w:sz w:val="20"/>
              </w:rPr>
              <w:t>/ Biolab I/ Batch II</w:t>
            </w:r>
          </w:p>
          <w:p w:rsidR="00B92A91" w:rsidRPr="008B3225" w:rsidRDefault="00B92A91" w:rsidP="00B52E6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PRACTICAL</w:t>
            </w:r>
          </w:p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6" w:type="dxa"/>
            <w:gridSpan w:val="6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52F9" w:rsidRPr="008B3225" w:rsidRDefault="00B92A91" w:rsidP="007F52F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GE-IV</w:t>
            </w:r>
            <w:r w:rsidR="007F52F9">
              <w:rPr>
                <w:rFonts w:ascii="Times New Roman" w:hAnsi="Times New Roman" w:cs="Times New Roman"/>
                <w:sz w:val="20"/>
              </w:rPr>
              <w:t xml:space="preserve"> Lab</w:t>
            </w:r>
          </w:p>
          <w:p w:rsidR="00B92A91" w:rsidRPr="008B3225" w:rsidRDefault="00B92A91" w:rsidP="00B52E6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2A91" w:rsidRPr="008B3225" w:rsidTr="00B92A91">
        <w:trPr>
          <w:gridAfter w:val="1"/>
          <w:wAfter w:w="11" w:type="dxa"/>
          <w:trHeight w:val="482"/>
          <w:jc w:val="center"/>
        </w:trPr>
        <w:tc>
          <w:tcPr>
            <w:tcW w:w="14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DE53FB" w:rsidRDefault="00B92A91" w:rsidP="0023642F">
            <w:pPr>
              <w:pStyle w:val="LO-normal1"/>
              <w:spacing w:after="0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  <w:tc>
          <w:tcPr>
            <w:tcW w:w="6400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31361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C-10/Food Micro/</w:t>
            </w:r>
            <w:r w:rsidRPr="008B3225">
              <w:rPr>
                <w:rFonts w:ascii="Times New Roman" w:hAnsi="Times New Roman" w:cs="Times New Roman"/>
                <w:b/>
                <w:sz w:val="20"/>
              </w:rPr>
              <w:t>YA</w:t>
            </w:r>
            <w:r w:rsidRPr="008B3225">
              <w:rPr>
                <w:rFonts w:ascii="Times New Roman" w:hAnsi="Times New Roman" w:cs="Times New Roman"/>
                <w:sz w:val="20"/>
              </w:rPr>
              <w:t>/Biolab II/ Batch I</w:t>
            </w:r>
          </w:p>
          <w:p w:rsidR="00B92A91" w:rsidRPr="008B3225" w:rsidRDefault="00B92A91" w:rsidP="0031361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PRACTICAL</w:t>
            </w:r>
          </w:p>
        </w:tc>
        <w:tc>
          <w:tcPr>
            <w:tcW w:w="1104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6" w:type="dxa"/>
            <w:gridSpan w:val="6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B92A91" w:rsidRPr="00DE53FB" w:rsidTr="00C166F0">
        <w:trPr>
          <w:trHeight w:val="179"/>
          <w:jc w:val="center"/>
        </w:trPr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DE53FB" w:rsidRDefault="00B92A91" w:rsidP="0023642F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Saturday</w:t>
            </w:r>
          </w:p>
        </w:tc>
        <w:tc>
          <w:tcPr>
            <w:tcW w:w="1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2A91" w:rsidRPr="00DE53FB" w:rsidTr="00627A6E">
        <w:trPr>
          <w:trHeight w:val="188"/>
          <w:jc w:val="center"/>
        </w:trPr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DE53FB" w:rsidRDefault="00B92A91" w:rsidP="0023642F">
            <w:pPr>
              <w:pStyle w:val="LO-normal1"/>
              <w:spacing w:after="0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22CE6" w:rsidRPr="00C67070" w:rsidRDefault="00322CE6" w:rsidP="00322CE6">
      <w:pPr>
        <w:pStyle w:val="LO-normal1"/>
        <w:tabs>
          <w:tab w:val="left" w:pos="450"/>
          <w:tab w:val="left" w:pos="1080"/>
        </w:tabs>
        <w:ind w:right="-270"/>
        <w:rPr>
          <w:rFonts w:ascii="Times New Roman" w:hAnsi="Times New Roman" w:cs="Times New Roman"/>
          <w:szCs w:val="36"/>
        </w:rPr>
      </w:pPr>
      <w:r w:rsidRPr="00C67070">
        <w:rPr>
          <w:rFonts w:ascii="Times New Roman" w:hAnsi="Times New Roman" w:cs="Times New Roman"/>
          <w:szCs w:val="36"/>
        </w:rPr>
        <w:t xml:space="preserve">RM: Dr.RekhaMehrotra, RS: Dr.Richa Sharma, KK: Dr. Kohinoor Kaur, YA: Dr.YaminiAggarwal, </w:t>
      </w:r>
      <w:r>
        <w:rPr>
          <w:rFonts w:ascii="Times New Roman" w:hAnsi="Times New Roman" w:cs="Times New Roman"/>
          <w:szCs w:val="36"/>
        </w:rPr>
        <w:t>AKR</w:t>
      </w:r>
      <w:r w:rsidRPr="00C67070">
        <w:rPr>
          <w:rFonts w:ascii="Times New Roman" w:hAnsi="Times New Roman" w:cs="Times New Roman"/>
          <w:szCs w:val="36"/>
        </w:rPr>
        <w:t>:Dr.</w:t>
      </w:r>
      <w:r>
        <w:rPr>
          <w:rFonts w:ascii="Times New Roman" w:hAnsi="Times New Roman" w:cs="Times New Roman"/>
          <w:szCs w:val="36"/>
        </w:rPr>
        <w:t>Ashwini Kumar Ray</w:t>
      </w:r>
      <w:r w:rsidRPr="00C67070">
        <w:rPr>
          <w:rFonts w:ascii="Times New Roman" w:hAnsi="Times New Roman" w:cs="Times New Roman"/>
          <w:szCs w:val="36"/>
        </w:rPr>
        <w:t xml:space="preserve">, </w:t>
      </w:r>
      <w:r>
        <w:rPr>
          <w:rFonts w:ascii="Times New Roman" w:hAnsi="Times New Roman" w:cs="Times New Roman"/>
          <w:szCs w:val="36"/>
        </w:rPr>
        <w:t>NC</w:t>
      </w:r>
      <w:r w:rsidRPr="00C67070">
        <w:rPr>
          <w:rFonts w:ascii="Times New Roman" w:hAnsi="Times New Roman" w:cs="Times New Roman"/>
          <w:szCs w:val="36"/>
        </w:rPr>
        <w:t>: Dr.</w:t>
      </w:r>
      <w:r>
        <w:rPr>
          <w:rFonts w:ascii="Times New Roman" w:hAnsi="Times New Roman" w:cs="Times New Roman"/>
          <w:szCs w:val="36"/>
        </w:rPr>
        <w:t>NitinChauhan</w:t>
      </w:r>
    </w:p>
    <w:p w:rsidR="00C17031" w:rsidRDefault="00C17031" w:rsidP="00C17031">
      <w:pPr>
        <w:pStyle w:val="LO-normal1"/>
        <w:tabs>
          <w:tab w:val="left" w:pos="450"/>
          <w:tab w:val="left" w:pos="1080"/>
        </w:tabs>
        <w:ind w:left="-270" w:right="-270"/>
        <w:jc w:val="center"/>
        <w:rPr>
          <w:rFonts w:ascii="Times New Roman" w:hAnsi="Times New Roman" w:cs="Times New Roman"/>
          <w:sz w:val="36"/>
        </w:rPr>
      </w:pPr>
      <w:r w:rsidRPr="004A6B8F">
        <w:rPr>
          <w:rFonts w:ascii="Times New Roman" w:hAnsi="Times New Roman" w:cs="Times New Roman"/>
          <w:sz w:val="36"/>
        </w:rPr>
        <w:lastRenderedPageBreak/>
        <w:tab/>
        <w:t>Subject</w:t>
      </w:r>
      <w:r>
        <w:rPr>
          <w:rFonts w:ascii="Times New Roman" w:hAnsi="Times New Roman" w:cs="Times New Roman"/>
          <w:sz w:val="36"/>
        </w:rPr>
        <w:t>: Microbiology</w:t>
      </w:r>
    </w:p>
    <w:p w:rsidR="00C17031" w:rsidRPr="004A6B8F" w:rsidRDefault="00BB1AA2" w:rsidP="00C17031">
      <w:pPr>
        <w:pStyle w:val="LO-normal1"/>
        <w:tabs>
          <w:tab w:val="left" w:pos="450"/>
          <w:tab w:val="left" w:pos="1080"/>
        </w:tabs>
        <w:ind w:left="-270" w:right="-27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B.Sc (H) Microbiology </w:t>
      </w:r>
      <w:r w:rsidR="00C17031">
        <w:rPr>
          <w:rFonts w:ascii="Times New Roman" w:hAnsi="Times New Roman" w:cs="Times New Roman"/>
          <w:sz w:val="36"/>
        </w:rPr>
        <w:t>S</w:t>
      </w:r>
      <w:r w:rsidR="00C17031" w:rsidRPr="004A6B8F">
        <w:rPr>
          <w:rFonts w:ascii="Times New Roman" w:hAnsi="Times New Roman" w:cs="Times New Roman"/>
          <w:sz w:val="36"/>
        </w:rPr>
        <w:t>emester</w:t>
      </w:r>
      <w:r w:rsidR="00627A6E">
        <w:rPr>
          <w:rFonts w:ascii="Times New Roman" w:hAnsi="Times New Roman" w:cs="Times New Roman"/>
          <w:sz w:val="36"/>
        </w:rPr>
        <w:t xml:space="preserve"> </w:t>
      </w:r>
      <w:r w:rsidR="003E2B47">
        <w:rPr>
          <w:rFonts w:ascii="Times New Roman" w:hAnsi="Times New Roman" w:cs="Times New Roman"/>
          <w:sz w:val="36"/>
        </w:rPr>
        <w:t>V</w:t>
      </w:r>
      <w:r w:rsidR="00C17031">
        <w:rPr>
          <w:rFonts w:ascii="Times New Roman" w:hAnsi="Times New Roman" w:cs="Times New Roman"/>
          <w:sz w:val="36"/>
        </w:rPr>
        <w:t>I</w:t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 w:rsidRPr="004A6B8F">
        <w:rPr>
          <w:rFonts w:ascii="Times New Roman" w:hAnsi="Times New Roman" w:cs="Times New Roman"/>
          <w:sz w:val="36"/>
        </w:rPr>
        <w:t>wef</w:t>
      </w:r>
      <w:r w:rsidR="00C17031">
        <w:rPr>
          <w:rFonts w:ascii="Times New Roman" w:hAnsi="Times New Roman" w:cs="Times New Roman"/>
          <w:sz w:val="36"/>
        </w:rPr>
        <w:t xml:space="preserve"> 01</w:t>
      </w:r>
      <w:r w:rsidR="00C17031" w:rsidRPr="004A6B8F">
        <w:rPr>
          <w:rFonts w:ascii="Times New Roman" w:hAnsi="Times New Roman" w:cs="Times New Roman"/>
          <w:sz w:val="36"/>
        </w:rPr>
        <w:t>-0</w:t>
      </w:r>
      <w:r w:rsidR="00C17031">
        <w:rPr>
          <w:rFonts w:ascii="Times New Roman" w:hAnsi="Times New Roman" w:cs="Times New Roman"/>
          <w:sz w:val="36"/>
        </w:rPr>
        <w:t>1</w:t>
      </w:r>
      <w:r w:rsidR="00C17031" w:rsidRPr="004A6B8F">
        <w:rPr>
          <w:rFonts w:ascii="Times New Roman" w:hAnsi="Times New Roman" w:cs="Times New Roman"/>
          <w:sz w:val="36"/>
        </w:rPr>
        <w:t>-20</w:t>
      </w:r>
      <w:r w:rsidR="00C17031">
        <w:rPr>
          <w:rFonts w:ascii="Times New Roman" w:hAnsi="Times New Roman" w:cs="Times New Roman"/>
          <w:sz w:val="36"/>
        </w:rPr>
        <w:t>20</w:t>
      </w:r>
    </w:p>
    <w:tbl>
      <w:tblPr>
        <w:tblStyle w:val="18"/>
        <w:tblW w:w="1608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/>
      </w:tblPr>
      <w:tblGrid>
        <w:gridCol w:w="1494"/>
        <w:gridCol w:w="1844"/>
        <w:gridCol w:w="1591"/>
        <w:gridCol w:w="1468"/>
        <w:gridCol w:w="1500"/>
        <w:gridCol w:w="1098"/>
        <w:gridCol w:w="7"/>
        <w:gridCol w:w="1801"/>
        <w:gridCol w:w="1709"/>
        <w:gridCol w:w="25"/>
        <w:gridCol w:w="1768"/>
        <w:gridCol w:w="11"/>
        <w:gridCol w:w="1757"/>
        <w:gridCol w:w="13"/>
      </w:tblGrid>
      <w:tr w:rsidR="00C17031" w:rsidRPr="003E2B47" w:rsidTr="009C52BC">
        <w:trPr>
          <w:jc w:val="center"/>
        </w:trPr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Time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9:00-10:00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10:00-11:0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11:00-12:00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12:00-1:00</w:t>
            </w:r>
          </w:p>
        </w:tc>
        <w:tc>
          <w:tcPr>
            <w:tcW w:w="11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1:00-1:30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1:30-2:3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2:30-3:30</w:t>
            </w:r>
          </w:p>
        </w:tc>
        <w:tc>
          <w:tcPr>
            <w:tcW w:w="18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3:30-4:30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4:30-5:30</w:t>
            </w:r>
          </w:p>
        </w:tc>
      </w:tr>
      <w:tr w:rsidR="00C17031" w:rsidRPr="003E2B47" w:rsidTr="009C52BC">
        <w:trPr>
          <w:jc w:val="center"/>
        </w:trPr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Day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1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4</w:t>
            </w:r>
          </w:p>
        </w:tc>
        <w:tc>
          <w:tcPr>
            <w:tcW w:w="11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5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6</w:t>
            </w:r>
          </w:p>
        </w:tc>
        <w:tc>
          <w:tcPr>
            <w:tcW w:w="18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7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8</w:t>
            </w:r>
          </w:p>
        </w:tc>
      </w:tr>
      <w:tr w:rsidR="009C52BC" w:rsidRPr="00B43584" w:rsidTr="009C52BC">
        <w:trPr>
          <w:gridAfter w:val="1"/>
          <w:wAfter w:w="13" w:type="dxa"/>
          <w:trHeight w:val="1165"/>
          <w:jc w:val="center"/>
        </w:trPr>
        <w:tc>
          <w:tcPr>
            <w:tcW w:w="14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3E2B47" w:rsidRDefault="009C52BC" w:rsidP="0023642F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Monday</w:t>
            </w:r>
          </w:p>
        </w:tc>
        <w:tc>
          <w:tcPr>
            <w:tcW w:w="343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Default="009C52BC" w:rsidP="00E07F6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DSE-6/Advances in Micro/</w:t>
            </w:r>
            <w:r w:rsidRPr="00C25C3B">
              <w:rPr>
                <w:rFonts w:ascii="Times New Roman" w:hAnsi="Times New Roman" w:cs="Times New Roman"/>
                <w:b/>
                <w:color w:val="auto"/>
                <w:sz w:val="20"/>
              </w:rPr>
              <w:t>KK</w:t>
            </w:r>
          </w:p>
          <w:p w:rsidR="009C52BC" w:rsidRDefault="009C52BC" w:rsidP="00E07F6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THEORY</w:t>
            </w:r>
          </w:p>
          <w:p w:rsidR="009C52BC" w:rsidRPr="00B43584" w:rsidRDefault="009C52BC" w:rsidP="00E07F6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-1</w:t>
            </w:r>
            <w:r w:rsidR="00C321EC">
              <w:rPr>
                <w:rFonts w:ascii="Times New Roman" w:hAnsi="Times New Roman" w:cs="Times New Roman"/>
                <w:color w:val="auto"/>
                <w:sz w:val="20"/>
              </w:rPr>
              <w:t>2</w:t>
            </w:r>
          </w:p>
        </w:tc>
        <w:tc>
          <w:tcPr>
            <w:tcW w:w="2968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52BC" w:rsidRDefault="009C52BC" w:rsidP="00E07F6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DSE-7/</w:t>
            </w:r>
            <w:r w:rsidRPr="00B43584">
              <w:rPr>
                <w:rFonts w:ascii="Times New Roman" w:hAnsi="Times New Roman" w:cs="Times New Roman"/>
                <w:color w:val="auto"/>
                <w:sz w:val="20"/>
              </w:rPr>
              <w:t>Instrumentation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/</w:t>
            </w:r>
            <w:r w:rsidRPr="00C25C3B">
              <w:rPr>
                <w:rFonts w:ascii="Times New Roman" w:hAnsi="Times New Roman" w:cs="Times New Roman"/>
                <w:b/>
                <w:color w:val="auto"/>
                <w:sz w:val="20"/>
              </w:rPr>
              <w:t>YA</w:t>
            </w:r>
          </w:p>
          <w:p w:rsidR="009C52BC" w:rsidRDefault="009C52BC" w:rsidP="00E07F6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THEORY</w:t>
            </w:r>
          </w:p>
          <w:p w:rsidR="009C52BC" w:rsidRPr="00B43584" w:rsidRDefault="000C07B4" w:rsidP="00E07F6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Biomed. Lab 4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8" w:type="dxa"/>
            <w:gridSpan w:val="7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3960E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SE-7/</w:t>
            </w:r>
            <w:r w:rsidRPr="00B43584">
              <w:rPr>
                <w:rFonts w:ascii="Times New Roman" w:hAnsi="Times New Roman" w:cs="Times New Roman"/>
                <w:sz w:val="20"/>
              </w:rPr>
              <w:t>Instrumentation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="00BD636F" w:rsidRPr="00BD636F">
              <w:rPr>
                <w:rFonts w:ascii="Times New Roman" w:hAnsi="Times New Roman" w:cs="Times New Roman"/>
                <w:b/>
                <w:sz w:val="20"/>
              </w:rPr>
              <w:t>PS</w:t>
            </w:r>
            <w:r w:rsidR="00BD636F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Biolab I/Batch I</w:t>
            </w:r>
          </w:p>
          <w:p w:rsidR="009C52BC" w:rsidRPr="00B43584" w:rsidRDefault="009C52BC" w:rsidP="003960E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ACTICAL</w:t>
            </w:r>
          </w:p>
        </w:tc>
      </w:tr>
      <w:tr w:rsidR="009C52BC" w:rsidRPr="003E2B47" w:rsidTr="009C52BC">
        <w:trPr>
          <w:trHeight w:val="381"/>
          <w:jc w:val="center"/>
        </w:trPr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3E2B47" w:rsidRDefault="009C52BC" w:rsidP="0023642F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Tuesday</w:t>
            </w:r>
          </w:p>
        </w:tc>
        <w:tc>
          <w:tcPr>
            <w:tcW w:w="18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Default="009C52BC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DSE-7/</w:t>
            </w:r>
            <w:r w:rsidRPr="00B43584">
              <w:rPr>
                <w:rFonts w:ascii="Times New Roman" w:hAnsi="Times New Roman" w:cs="Times New Roman"/>
                <w:color w:val="auto"/>
                <w:sz w:val="20"/>
              </w:rPr>
              <w:t>Instrumentation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/</w:t>
            </w:r>
            <w:r w:rsidRPr="00C25C3B">
              <w:rPr>
                <w:rFonts w:ascii="Times New Roman" w:hAnsi="Times New Roman" w:cs="Times New Roman"/>
                <w:b/>
                <w:color w:val="auto"/>
                <w:sz w:val="20"/>
              </w:rPr>
              <w:t>YA</w:t>
            </w:r>
          </w:p>
          <w:p w:rsidR="009C52BC" w:rsidRDefault="009C52BC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THEORY</w:t>
            </w:r>
          </w:p>
          <w:p w:rsidR="009C52BC" w:rsidRPr="00B43584" w:rsidRDefault="009C52BC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-13</w:t>
            </w:r>
          </w:p>
        </w:tc>
        <w:tc>
          <w:tcPr>
            <w:tcW w:w="15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Default="009C52BC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DSE-6/Advances in Micro/</w:t>
            </w:r>
            <w:r w:rsidRPr="00C25C3B">
              <w:rPr>
                <w:rFonts w:ascii="Times New Roman" w:hAnsi="Times New Roman" w:cs="Times New Roman"/>
                <w:b/>
                <w:color w:val="auto"/>
                <w:sz w:val="20"/>
              </w:rPr>
              <w:t>KK</w:t>
            </w:r>
          </w:p>
          <w:p w:rsidR="009C52BC" w:rsidRDefault="009C52BC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THEORY</w:t>
            </w:r>
          </w:p>
          <w:p w:rsidR="009C52BC" w:rsidRPr="00B43584" w:rsidRDefault="009C52BC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-1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084" w:type="dxa"/>
            <w:gridSpan w:val="7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-14/</w:t>
            </w:r>
            <w:r w:rsidRPr="00B43584">
              <w:rPr>
                <w:rFonts w:ascii="Times New Roman" w:hAnsi="Times New Roman" w:cs="Times New Roman"/>
                <w:sz w:val="20"/>
              </w:rPr>
              <w:t>RDT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C25C3B">
              <w:rPr>
                <w:rFonts w:ascii="Times New Roman" w:hAnsi="Times New Roman" w:cs="Times New Roman"/>
                <w:b/>
                <w:sz w:val="20"/>
              </w:rPr>
              <w:t>KK</w:t>
            </w:r>
            <w:r>
              <w:rPr>
                <w:rFonts w:ascii="Times New Roman" w:hAnsi="Times New Roman" w:cs="Times New Roman"/>
                <w:sz w:val="20"/>
              </w:rPr>
              <w:t>/Biolab I/Batch I</w:t>
            </w:r>
          </w:p>
          <w:p w:rsidR="009C52BC" w:rsidRPr="00B43584" w:rsidRDefault="009C52BC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ACTICAL</w:t>
            </w:r>
          </w:p>
        </w:tc>
      </w:tr>
      <w:tr w:rsidR="009C52BC" w:rsidRPr="003E2B47" w:rsidTr="009C52BC">
        <w:trPr>
          <w:trHeight w:val="380"/>
          <w:jc w:val="center"/>
        </w:trPr>
        <w:tc>
          <w:tcPr>
            <w:tcW w:w="149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3E2B47" w:rsidRDefault="009C52BC" w:rsidP="0023642F">
            <w:pPr>
              <w:pStyle w:val="LO-normal1"/>
              <w:spacing w:after="0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9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23642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23642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084" w:type="dxa"/>
            <w:gridSpan w:val="7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Default="009C52BC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-13/</w:t>
            </w:r>
            <w:r w:rsidRPr="00B43584">
              <w:rPr>
                <w:rFonts w:ascii="Times New Roman" w:hAnsi="Times New Roman" w:cs="Times New Roman"/>
                <w:sz w:val="20"/>
              </w:rPr>
              <w:t>Med. Micro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B43584">
              <w:rPr>
                <w:rFonts w:ascii="Times New Roman" w:hAnsi="Times New Roman" w:cs="Times New Roman"/>
                <w:sz w:val="20"/>
              </w:rPr>
              <w:t xml:space="preserve">Batch </w:t>
            </w:r>
            <w:r>
              <w:rPr>
                <w:rFonts w:ascii="Times New Roman" w:hAnsi="Times New Roman" w:cs="Times New Roman"/>
                <w:sz w:val="20"/>
              </w:rPr>
              <w:t>I</w:t>
            </w:r>
            <w:r w:rsidRPr="00B43584">
              <w:rPr>
                <w:rFonts w:ascii="Times New Roman" w:hAnsi="Times New Roman" w:cs="Times New Roman"/>
                <w:sz w:val="20"/>
              </w:rPr>
              <w:t>I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="00A4770E">
              <w:rPr>
                <w:rFonts w:ascii="Times New Roman" w:hAnsi="Times New Roman" w:cs="Times New Roman"/>
                <w:sz w:val="20"/>
              </w:rPr>
              <w:t>BMS</w:t>
            </w:r>
            <w:r w:rsidRPr="00B43584">
              <w:rPr>
                <w:rFonts w:ascii="Times New Roman" w:hAnsi="Times New Roman" w:cs="Times New Roman"/>
                <w:sz w:val="20"/>
              </w:rPr>
              <w:t xml:space="preserve"> lab</w:t>
            </w:r>
            <w:r w:rsidR="00A4770E">
              <w:rPr>
                <w:rFonts w:ascii="Times New Roman" w:hAnsi="Times New Roman" w:cs="Times New Roman"/>
                <w:sz w:val="20"/>
              </w:rPr>
              <w:t xml:space="preserve"> 4</w:t>
            </w:r>
          </w:p>
          <w:p w:rsidR="009C52BC" w:rsidRPr="00B43584" w:rsidRDefault="009C52BC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ACTICAL</w:t>
            </w:r>
          </w:p>
        </w:tc>
      </w:tr>
      <w:tr w:rsidR="009C52BC" w:rsidRPr="003E2B47" w:rsidTr="009C52BC">
        <w:trPr>
          <w:trHeight w:val="394"/>
          <w:jc w:val="center"/>
        </w:trPr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3E2B47" w:rsidRDefault="009C52BC" w:rsidP="0023642F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Wednesday</w:t>
            </w:r>
          </w:p>
        </w:tc>
        <w:tc>
          <w:tcPr>
            <w:tcW w:w="640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-14/</w:t>
            </w:r>
            <w:r w:rsidRPr="00B43584">
              <w:rPr>
                <w:rFonts w:ascii="Times New Roman" w:hAnsi="Times New Roman" w:cs="Times New Roman"/>
                <w:sz w:val="20"/>
              </w:rPr>
              <w:t>RDT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C25C3B">
              <w:rPr>
                <w:rFonts w:ascii="Times New Roman" w:hAnsi="Times New Roman" w:cs="Times New Roman"/>
                <w:b/>
                <w:sz w:val="20"/>
              </w:rPr>
              <w:t>KK</w:t>
            </w:r>
            <w:r w:rsidR="003C09CB">
              <w:rPr>
                <w:rFonts w:ascii="Times New Roman" w:hAnsi="Times New Roman" w:cs="Times New Roman"/>
                <w:sz w:val="20"/>
              </w:rPr>
              <w:t xml:space="preserve">/Biolab </w:t>
            </w:r>
            <w:r>
              <w:rPr>
                <w:rFonts w:ascii="Times New Roman" w:hAnsi="Times New Roman" w:cs="Times New Roman"/>
                <w:sz w:val="20"/>
              </w:rPr>
              <w:t>I/</w:t>
            </w:r>
            <w:r w:rsidRPr="00B43584">
              <w:rPr>
                <w:rFonts w:ascii="Times New Roman" w:hAnsi="Times New Roman" w:cs="Times New Roman"/>
                <w:sz w:val="20"/>
              </w:rPr>
              <w:t xml:space="preserve">Batch II </w:t>
            </w:r>
          </w:p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ACTICAL</w:t>
            </w:r>
          </w:p>
        </w:tc>
        <w:tc>
          <w:tcPr>
            <w:tcW w:w="110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7084" w:type="dxa"/>
            <w:gridSpan w:val="7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3E2B4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DSE-6/Advances in M</w:t>
            </w:r>
            <w:r w:rsidRPr="00B43584">
              <w:rPr>
                <w:rFonts w:ascii="Times New Roman" w:hAnsi="Times New Roman" w:cs="Times New Roman"/>
                <w:color w:val="auto"/>
                <w:sz w:val="20"/>
              </w:rPr>
              <w:t>icro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/</w:t>
            </w:r>
            <w:r w:rsidR="00A4770E">
              <w:rPr>
                <w:rFonts w:ascii="Times New Roman" w:hAnsi="Times New Roman" w:cs="Times New Roman"/>
                <w:sz w:val="20"/>
              </w:rPr>
              <w:t xml:space="preserve"> BMS</w:t>
            </w:r>
            <w:r w:rsidR="00A4770E" w:rsidRPr="00B43584">
              <w:rPr>
                <w:rFonts w:ascii="Times New Roman" w:hAnsi="Times New Roman" w:cs="Times New Roman"/>
                <w:sz w:val="20"/>
              </w:rPr>
              <w:t xml:space="preserve"> lab</w:t>
            </w:r>
            <w:r w:rsidR="00A4770E">
              <w:rPr>
                <w:rFonts w:ascii="Times New Roman" w:hAnsi="Times New Roman" w:cs="Times New Roman"/>
                <w:sz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/</w:t>
            </w:r>
            <w:r w:rsidRPr="00B43584">
              <w:rPr>
                <w:rFonts w:ascii="Times New Roman" w:hAnsi="Times New Roman" w:cs="Times New Roman"/>
                <w:color w:val="auto"/>
                <w:sz w:val="20"/>
              </w:rPr>
              <w:t>Batch II</w:t>
            </w:r>
          </w:p>
          <w:p w:rsidR="009C52BC" w:rsidRPr="00B43584" w:rsidRDefault="009C52BC" w:rsidP="003E2B4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PRACTICAL</w:t>
            </w:r>
          </w:p>
        </w:tc>
      </w:tr>
      <w:tr w:rsidR="009C52BC" w:rsidRPr="003E2B47" w:rsidTr="009C52BC">
        <w:trPr>
          <w:trHeight w:val="394"/>
          <w:jc w:val="center"/>
        </w:trPr>
        <w:tc>
          <w:tcPr>
            <w:tcW w:w="14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3E2B47" w:rsidRDefault="009C52BC" w:rsidP="0023642F">
            <w:pPr>
              <w:pStyle w:val="LO-normal1"/>
              <w:spacing w:after="0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  <w:tc>
          <w:tcPr>
            <w:tcW w:w="640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770E" w:rsidRDefault="009C52BC" w:rsidP="00E07F6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-13/</w:t>
            </w:r>
            <w:r w:rsidRPr="00B43584">
              <w:rPr>
                <w:rFonts w:ascii="Times New Roman" w:hAnsi="Times New Roman" w:cs="Times New Roman"/>
                <w:sz w:val="20"/>
              </w:rPr>
              <w:t>Med. Micro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B43584">
              <w:rPr>
                <w:rFonts w:ascii="Times New Roman" w:hAnsi="Times New Roman" w:cs="Times New Roman"/>
                <w:sz w:val="20"/>
              </w:rPr>
              <w:t>Batch I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="00A4770E">
              <w:rPr>
                <w:rFonts w:ascii="Times New Roman" w:hAnsi="Times New Roman" w:cs="Times New Roman"/>
                <w:sz w:val="20"/>
              </w:rPr>
              <w:t xml:space="preserve"> BMS</w:t>
            </w:r>
            <w:r w:rsidR="00A4770E" w:rsidRPr="00B43584">
              <w:rPr>
                <w:rFonts w:ascii="Times New Roman" w:hAnsi="Times New Roman" w:cs="Times New Roman"/>
                <w:sz w:val="20"/>
              </w:rPr>
              <w:t xml:space="preserve"> lab</w:t>
            </w:r>
            <w:r w:rsidR="00A4770E">
              <w:rPr>
                <w:rFonts w:ascii="Times New Roman" w:hAnsi="Times New Roman" w:cs="Times New Roman"/>
                <w:sz w:val="20"/>
              </w:rPr>
              <w:t xml:space="preserve"> 4</w:t>
            </w:r>
          </w:p>
          <w:p w:rsidR="009C52BC" w:rsidRPr="00B43584" w:rsidRDefault="009C52BC" w:rsidP="00E07F6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ACTICAL</w:t>
            </w:r>
          </w:p>
        </w:tc>
        <w:tc>
          <w:tcPr>
            <w:tcW w:w="110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7084" w:type="dxa"/>
            <w:gridSpan w:val="7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52BC" w:rsidRPr="003E2B47" w:rsidTr="009C52BC">
        <w:trPr>
          <w:trHeight w:val="483"/>
          <w:jc w:val="center"/>
        </w:trPr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3E2B47" w:rsidRDefault="009C52BC" w:rsidP="0023642F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Thursday</w:t>
            </w:r>
          </w:p>
        </w:tc>
        <w:tc>
          <w:tcPr>
            <w:tcW w:w="6403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DSE-6/Advances in M</w:t>
            </w:r>
            <w:r w:rsidRPr="00B43584">
              <w:rPr>
                <w:rFonts w:ascii="Times New Roman" w:hAnsi="Times New Roman" w:cs="Times New Roman"/>
                <w:color w:val="auto"/>
                <w:sz w:val="20"/>
              </w:rPr>
              <w:t>icro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/Biolab</w:t>
            </w:r>
            <w:r w:rsidR="00C321EC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II/Batch I</w:t>
            </w:r>
          </w:p>
          <w:p w:rsidR="009C52BC" w:rsidRPr="00B43584" w:rsidRDefault="009C52BC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PRACTICAL</w:t>
            </w:r>
          </w:p>
        </w:tc>
        <w:tc>
          <w:tcPr>
            <w:tcW w:w="110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535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Default="009C52BC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-14/</w:t>
            </w:r>
            <w:r w:rsidRPr="00B43584">
              <w:rPr>
                <w:rFonts w:ascii="Times New Roman" w:hAnsi="Times New Roman" w:cs="Times New Roman"/>
                <w:sz w:val="20"/>
              </w:rPr>
              <w:t>RDT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C25C3B">
              <w:rPr>
                <w:rFonts w:ascii="Times New Roman" w:hAnsi="Times New Roman" w:cs="Times New Roman"/>
                <w:b/>
                <w:sz w:val="20"/>
              </w:rPr>
              <w:t>KK</w:t>
            </w:r>
          </w:p>
          <w:p w:rsidR="009C52BC" w:rsidRDefault="009C52BC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EORY</w:t>
            </w:r>
          </w:p>
          <w:p w:rsidR="009C52BC" w:rsidRPr="00B43584" w:rsidRDefault="009C52BC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T-13</w:t>
            </w: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52BC" w:rsidRDefault="009C52BC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-13/</w:t>
            </w:r>
            <w:r w:rsidRPr="00B43584">
              <w:rPr>
                <w:rFonts w:ascii="Times New Roman" w:hAnsi="Times New Roman" w:cs="Times New Roman"/>
                <w:sz w:val="20"/>
              </w:rPr>
              <w:t>Med. Micro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C25C3B">
              <w:rPr>
                <w:rFonts w:ascii="Times New Roman" w:hAnsi="Times New Roman" w:cs="Times New Roman"/>
                <w:b/>
                <w:sz w:val="20"/>
              </w:rPr>
              <w:t>AKR</w:t>
            </w:r>
          </w:p>
          <w:p w:rsidR="009C52BC" w:rsidRDefault="009C52BC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EORY</w:t>
            </w:r>
          </w:p>
          <w:p w:rsidR="001E0AB8" w:rsidRPr="00B43584" w:rsidRDefault="001E0AB8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T 13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52BC" w:rsidRDefault="009C52BC" w:rsidP="00D9634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-13/</w:t>
            </w:r>
            <w:r w:rsidRPr="00B43584">
              <w:rPr>
                <w:rFonts w:ascii="Times New Roman" w:hAnsi="Times New Roman" w:cs="Times New Roman"/>
                <w:sz w:val="20"/>
              </w:rPr>
              <w:t>Med. Micro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C25C3B">
              <w:rPr>
                <w:rFonts w:ascii="Times New Roman" w:hAnsi="Times New Roman" w:cs="Times New Roman"/>
                <w:b/>
                <w:sz w:val="20"/>
              </w:rPr>
              <w:t>AKR</w:t>
            </w:r>
          </w:p>
          <w:p w:rsidR="009C52BC" w:rsidRDefault="009C52BC" w:rsidP="00D9634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EORY</w:t>
            </w:r>
          </w:p>
          <w:p w:rsidR="001E0AB8" w:rsidRPr="00B43584" w:rsidRDefault="001E0AB8" w:rsidP="00D9634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T 13</w:t>
            </w:r>
          </w:p>
        </w:tc>
      </w:tr>
      <w:tr w:rsidR="009C52BC" w:rsidRPr="003E2B47" w:rsidTr="009C52BC">
        <w:trPr>
          <w:trHeight w:val="482"/>
          <w:jc w:val="center"/>
        </w:trPr>
        <w:tc>
          <w:tcPr>
            <w:tcW w:w="149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3E2B47" w:rsidRDefault="009C52BC" w:rsidP="0023642F">
            <w:pPr>
              <w:pStyle w:val="LO-normal1"/>
              <w:spacing w:after="0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  <w:tc>
          <w:tcPr>
            <w:tcW w:w="6403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SE-7/</w:t>
            </w:r>
            <w:r w:rsidRPr="00B43584">
              <w:rPr>
                <w:rFonts w:ascii="Times New Roman" w:hAnsi="Times New Roman" w:cs="Times New Roman"/>
                <w:sz w:val="20"/>
              </w:rPr>
              <w:t>Instrumentation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="00BD636F" w:rsidRPr="00BD636F">
              <w:rPr>
                <w:rFonts w:ascii="Times New Roman" w:hAnsi="Times New Roman" w:cs="Times New Roman"/>
                <w:b/>
                <w:sz w:val="20"/>
              </w:rPr>
              <w:t>PS</w:t>
            </w:r>
            <w:r w:rsidR="00BD636F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Biolab I/</w:t>
            </w:r>
            <w:r w:rsidRPr="00B43584">
              <w:rPr>
                <w:rFonts w:ascii="Times New Roman" w:hAnsi="Times New Roman" w:cs="Times New Roman"/>
                <w:sz w:val="20"/>
              </w:rPr>
              <w:t>Batch II</w:t>
            </w:r>
          </w:p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ACTICAL</w:t>
            </w:r>
          </w:p>
        </w:tc>
        <w:tc>
          <w:tcPr>
            <w:tcW w:w="110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535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52BC" w:rsidRPr="00B43584" w:rsidTr="009C52BC">
        <w:trPr>
          <w:gridAfter w:val="1"/>
          <w:wAfter w:w="13" w:type="dxa"/>
          <w:trHeight w:val="1060"/>
          <w:jc w:val="center"/>
        </w:trPr>
        <w:tc>
          <w:tcPr>
            <w:tcW w:w="14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3E2B47" w:rsidRDefault="009C52BC" w:rsidP="0023642F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Friday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3960E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Default="009C52BC" w:rsidP="00FD2C3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DSE-6/Advances in Micro/</w:t>
            </w:r>
            <w:r w:rsidRPr="00C25C3B">
              <w:rPr>
                <w:rFonts w:ascii="Times New Roman" w:hAnsi="Times New Roman" w:cs="Times New Roman"/>
                <w:b/>
                <w:color w:val="auto"/>
                <w:sz w:val="20"/>
              </w:rPr>
              <w:t>KK</w:t>
            </w:r>
          </w:p>
          <w:p w:rsidR="009C52BC" w:rsidRDefault="009C52BC" w:rsidP="00FD2C3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THEORY</w:t>
            </w:r>
          </w:p>
          <w:p w:rsidR="009C52BC" w:rsidRPr="00B43584" w:rsidRDefault="009C52BC" w:rsidP="00FD2C3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-13</w:t>
            </w:r>
          </w:p>
        </w:tc>
        <w:tc>
          <w:tcPr>
            <w:tcW w:w="2968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52BC" w:rsidRDefault="009C52BC" w:rsidP="00E07F6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-14/</w:t>
            </w:r>
            <w:r w:rsidRPr="00B43584">
              <w:rPr>
                <w:rFonts w:ascii="Times New Roman" w:hAnsi="Times New Roman" w:cs="Times New Roman"/>
                <w:sz w:val="20"/>
              </w:rPr>
              <w:t>RDT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C25C3B">
              <w:rPr>
                <w:rFonts w:ascii="Times New Roman" w:hAnsi="Times New Roman" w:cs="Times New Roman"/>
                <w:b/>
                <w:sz w:val="20"/>
              </w:rPr>
              <w:t>KK</w:t>
            </w:r>
          </w:p>
          <w:p w:rsidR="009C52BC" w:rsidRDefault="009C52BC" w:rsidP="00E07F6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EORY</w:t>
            </w:r>
          </w:p>
          <w:p w:rsidR="009C52BC" w:rsidRPr="00B43584" w:rsidRDefault="009C52BC" w:rsidP="00E07F6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T-13</w:t>
            </w:r>
          </w:p>
        </w:tc>
        <w:tc>
          <w:tcPr>
            <w:tcW w:w="110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5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C25C3B" w:rsidRDefault="009C52BC" w:rsidP="003960E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-13/</w:t>
            </w:r>
            <w:r w:rsidRPr="00B43584">
              <w:rPr>
                <w:rFonts w:ascii="Times New Roman" w:hAnsi="Times New Roman" w:cs="Times New Roman"/>
                <w:sz w:val="20"/>
              </w:rPr>
              <w:t>Med. Micro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C25C3B">
              <w:rPr>
                <w:rFonts w:ascii="Times New Roman" w:hAnsi="Times New Roman" w:cs="Times New Roman"/>
                <w:b/>
                <w:sz w:val="20"/>
              </w:rPr>
              <w:t>NC</w:t>
            </w:r>
          </w:p>
          <w:p w:rsidR="009C52BC" w:rsidRDefault="009C52BC" w:rsidP="003960E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EORY</w:t>
            </w:r>
          </w:p>
          <w:p w:rsidR="00B22C6C" w:rsidRPr="00B43584" w:rsidRDefault="00B22C6C" w:rsidP="003960E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T-13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52BC" w:rsidRPr="00B43584" w:rsidRDefault="009C52BC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52BC" w:rsidRPr="00B43584" w:rsidRDefault="009C52BC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52BC" w:rsidRPr="003E2B47" w:rsidTr="009C52BC">
        <w:trPr>
          <w:trHeight w:val="539"/>
          <w:jc w:val="center"/>
        </w:trPr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3E2B47" w:rsidRDefault="009C52BC" w:rsidP="0023642F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Saturday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FD2C3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22CE6" w:rsidRPr="00C67070" w:rsidRDefault="00322CE6" w:rsidP="00322CE6">
      <w:pPr>
        <w:pStyle w:val="LO-normal1"/>
        <w:tabs>
          <w:tab w:val="left" w:pos="450"/>
          <w:tab w:val="left" w:pos="1080"/>
        </w:tabs>
        <w:ind w:right="-270"/>
        <w:rPr>
          <w:rFonts w:ascii="Times New Roman" w:hAnsi="Times New Roman" w:cs="Times New Roman"/>
          <w:szCs w:val="36"/>
        </w:rPr>
      </w:pPr>
      <w:r w:rsidRPr="00C67070">
        <w:rPr>
          <w:rFonts w:ascii="Times New Roman" w:hAnsi="Times New Roman" w:cs="Times New Roman"/>
          <w:szCs w:val="36"/>
        </w:rPr>
        <w:t xml:space="preserve">RM: Dr.RekhaMehrotra, RS: Dr.Richa Sharma, KK: Dr. Kohinoor Kaur, YA: Dr.YaminiAggarwal, </w:t>
      </w:r>
      <w:r>
        <w:rPr>
          <w:rFonts w:ascii="Times New Roman" w:hAnsi="Times New Roman" w:cs="Times New Roman"/>
          <w:szCs w:val="36"/>
        </w:rPr>
        <w:t>AKR</w:t>
      </w:r>
      <w:r w:rsidRPr="00C67070">
        <w:rPr>
          <w:rFonts w:ascii="Times New Roman" w:hAnsi="Times New Roman" w:cs="Times New Roman"/>
          <w:szCs w:val="36"/>
        </w:rPr>
        <w:t>:Dr.</w:t>
      </w:r>
      <w:r>
        <w:rPr>
          <w:rFonts w:ascii="Times New Roman" w:hAnsi="Times New Roman" w:cs="Times New Roman"/>
          <w:szCs w:val="36"/>
        </w:rPr>
        <w:t>Ashwini Kumar Ray</w:t>
      </w:r>
      <w:r w:rsidRPr="00C67070">
        <w:rPr>
          <w:rFonts w:ascii="Times New Roman" w:hAnsi="Times New Roman" w:cs="Times New Roman"/>
          <w:szCs w:val="36"/>
        </w:rPr>
        <w:t xml:space="preserve">, </w:t>
      </w:r>
      <w:r>
        <w:rPr>
          <w:rFonts w:ascii="Times New Roman" w:hAnsi="Times New Roman" w:cs="Times New Roman"/>
          <w:szCs w:val="36"/>
        </w:rPr>
        <w:t>NC</w:t>
      </w:r>
      <w:r w:rsidRPr="00C67070">
        <w:rPr>
          <w:rFonts w:ascii="Times New Roman" w:hAnsi="Times New Roman" w:cs="Times New Roman"/>
          <w:szCs w:val="36"/>
        </w:rPr>
        <w:t>: Dr.</w:t>
      </w:r>
      <w:r>
        <w:rPr>
          <w:rFonts w:ascii="Times New Roman" w:hAnsi="Times New Roman" w:cs="Times New Roman"/>
          <w:szCs w:val="36"/>
        </w:rPr>
        <w:t>NitinChauhan</w:t>
      </w:r>
    </w:p>
    <w:p w:rsidR="00AF2D5C" w:rsidRDefault="00AF2D5C" w:rsidP="00AF2D5C">
      <w:pPr>
        <w:pStyle w:val="LO-normal1"/>
        <w:tabs>
          <w:tab w:val="left" w:pos="450"/>
          <w:tab w:val="left" w:pos="1080"/>
        </w:tabs>
        <w:ind w:left="-270" w:right="-270"/>
        <w:jc w:val="center"/>
        <w:rPr>
          <w:rFonts w:ascii="Times New Roman" w:hAnsi="Times New Roman" w:cs="Times New Roman"/>
          <w:sz w:val="36"/>
        </w:rPr>
      </w:pPr>
      <w:r w:rsidRPr="004A6B8F">
        <w:rPr>
          <w:rFonts w:ascii="Times New Roman" w:hAnsi="Times New Roman" w:cs="Times New Roman"/>
          <w:sz w:val="36"/>
        </w:rPr>
        <w:tab/>
      </w:r>
    </w:p>
    <w:p w:rsidR="00C17031" w:rsidRDefault="00C17031" w:rsidP="00C67070">
      <w:pPr>
        <w:pStyle w:val="LO-normal1"/>
        <w:tabs>
          <w:tab w:val="left" w:pos="450"/>
          <w:tab w:val="left" w:pos="1080"/>
        </w:tabs>
        <w:ind w:left="-270" w:right="-270"/>
        <w:jc w:val="center"/>
        <w:rPr>
          <w:rFonts w:ascii="Times New Roman" w:hAnsi="Times New Roman" w:cs="Times New Roman"/>
          <w:sz w:val="36"/>
        </w:rPr>
      </w:pPr>
    </w:p>
    <w:sectPr w:rsidR="00C17031" w:rsidSect="009717C4">
      <w:headerReference w:type="default" r:id="rId7"/>
      <w:footerReference w:type="default" r:id="rId8"/>
      <w:pgSz w:w="16838" w:h="11906" w:orient="landscape"/>
      <w:pgMar w:top="720" w:right="720" w:bottom="720" w:left="720" w:header="288" w:footer="403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0CA" w:rsidRDefault="00CF50CA" w:rsidP="005A4E67">
      <w:pPr>
        <w:spacing w:after="0" w:line="240" w:lineRule="auto"/>
      </w:pPr>
      <w:r>
        <w:separator/>
      </w:r>
    </w:p>
  </w:endnote>
  <w:endnote w:type="continuationSeparator" w:id="1">
    <w:p w:rsidR="00CF50CA" w:rsidRDefault="00CF50CA" w:rsidP="005A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6D" w:rsidRDefault="00C67070">
    <w:pPr>
      <w:pStyle w:val="Footer"/>
      <w:spacing w:after="28" w:line="100" w:lineRule="atLeast"/>
    </w:pPr>
    <w:r>
      <w:rPr>
        <w:sz w:val="28"/>
        <w:szCs w:val="28"/>
      </w:rPr>
      <w:t>N</w:t>
    </w:r>
    <w:r w:rsidRPr="00B956D7">
      <w:rPr>
        <w:sz w:val="28"/>
        <w:szCs w:val="28"/>
      </w:rPr>
      <w:t>o change in timetable without the permission of Principal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Dr PunitaSaxena  (convenor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0CA" w:rsidRDefault="00CF50CA" w:rsidP="005A4E67">
      <w:pPr>
        <w:spacing w:after="0" w:line="240" w:lineRule="auto"/>
      </w:pPr>
      <w:r>
        <w:separator/>
      </w:r>
    </w:p>
  </w:footnote>
  <w:footnote w:type="continuationSeparator" w:id="1">
    <w:p w:rsidR="00CF50CA" w:rsidRDefault="00CF50CA" w:rsidP="005A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A6F" w:rsidRPr="00FD5A6F" w:rsidRDefault="00C67070" w:rsidP="00FD5A6F">
    <w:pPr>
      <w:pStyle w:val="LO-normal1"/>
      <w:tabs>
        <w:tab w:val="left" w:pos="450"/>
        <w:tab w:val="left" w:pos="1080"/>
      </w:tabs>
      <w:ind w:left="-270" w:right="-270"/>
      <w:jc w:val="center"/>
      <w:rPr>
        <w:rFonts w:ascii="Times New Roman" w:hAnsi="Times New Roman" w:cs="Times New Roman"/>
        <w:b/>
        <w:sz w:val="32"/>
        <w:szCs w:val="32"/>
      </w:rPr>
    </w:pPr>
    <w:r w:rsidRPr="00FD5A6F">
      <w:rPr>
        <w:rFonts w:ascii="Times New Roman" w:hAnsi="Times New Roman" w:cs="Times New Roman"/>
        <w:b/>
        <w:sz w:val="32"/>
        <w:szCs w:val="32"/>
      </w:rPr>
      <w:t>Shaheed</w:t>
    </w:r>
    <w:r w:rsidR="00627A6E">
      <w:rPr>
        <w:rFonts w:ascii="Times New Roman" w:hAnsi="Times New Roman" w:cs="Times New Roman"/>
        <w:b/>
        <w:sz w:val="32"/>
        <w:szCs w:val="32"/>
      </w:rPr>
      <w:t xml:space="preserve"> </w:t>
    </w:r>
    <w:r w:rsidRPr="00FD5A6F">
      <w:rPr>
        <w:rFonts w:ascii="Times New Roman" w:hAnsi="Times New Roman" w:cs="Times New Roman"/>
        <w:b/>
        <w:sz w:val="32"/>
        <w:szCs w:val="32"/>
      </w:rPr>
      <w:t>Rajguru College of Applied Sciences for Wome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070"/>
    <w:rsid w:val="00094A67"/>
    <w:rsid w:val="000C07B4"/>
    <w:rsid w:val="000C144B"/>
    <w:rsid w:val="00135F4B"/>
    <w:rsid w:val="00144BD1"/>
    <w:rsid w:val="00152FB9"/>
    <w:rsid w:val="001D409E"/>
    <w:rsid w:val="001E0AB8"/>
    <w:rsid w:val="00232A2D"/>
    <w:rsid w:val="00260F37"/>
    <w:rsid w:val="00284049"/>
    <w:rsid w:val="002C1AF6"/>
    <w:rsid w:val="00300219"/>
    <w:rsid w:val="00322CE6"/>
    <w:rsid w:val="003A546A"/>
    <w:rsid w:val="003C09CB"/>
    <w:rsid w:val="003E2B47"/>
    <w:rsid w:val="003F37C2"/>
    <w:rsid w:val="00402C59"/>
    <w:rsid w:val="00420245"/>
    <w:rsid w:val="004648AA"/>
    <w:rsid w:val="00464EAF"/>
    <w:rsid w:val="00491065"/>
    <w:rsid w:val="004924D3"/>
    <w:rsid w:val="004C3BD6"/>
    <w:rsid w:val="004D75C6"/>
    <w:rsid w:val="004E134C"/>
    <w:rsid w:val="005243AD"/>
    <w:rsid w:val="00532D64"/>
    <w:rsid w:val="00593B66"/>
    <w:rsid w:val="005A4E67"/>
    <w:rsid w:val="00627A6E"/>
    <w:rsid w:val="00677BF5"/>
    <w:rsid w:val="006A2012"/>
    <w:rsid w:val="006A572F"/>
    <w:rsid w:val="006B2ED6"/>
    <w:rsid w:val="007336CD"/>
    <w:rsid w:val="007366A5"/>
    <w:rsid w:val="00743BCC"/>
    <w:rsid w:val="007538B8"/>
    <w:rsid w:val="007D2270"/>
    <w:rsid w:val="007F2287"/>
    <w:rsid w:val="007F52F9"/>
    <w:rsid w:val="00816B42"/>
    <w:rsid w:val="0082302A"/>
    <w:rsid w:val="0082664E"/>
    <w:rsid w:val="0083259D"/>
    <w:rsid w:val="0084740E"/>
    <w:rsid w:val="00857243"/>
    <w:rsid w:val="008767B1"/>
    <w:rsid w:val="00882D07"/>
    <w:rsid w:val="008B1C72"/>
    <w:rsid w:val="008B3225"/>
    <w:rsid w:val="008E7914"/>
    <w:rsid w:val="008F0BDC"/>
    <w:rsid w:val="008F1D2D"/>
    <w:rsid w:val="00924A66"/>
    <w:rsid w:val="00962A4E"/>
    <w:rsid w:val="00972D41"/>
    <w:rsid w:val="009C52BC"/>
    <w:rsid w:val="00A4770E"/>
    <w:rsid w:val="00A65003"/>
    <w:rsid w:val="00AB36CB"/>
    <w:rsid w:val="00AC1DAE"/>
    <w:rsid w:val="00AD2555"/>
    <w:rsid w:val="00AF2D5C"/>
    <w:rsid w:val="00B07B50"/>
    <w:rsid w:val="00B22C6C"/>
    <w:rsid w:val="00B32B6D"/>
    <w:rsid w:val="00B43584"/>
    <w:rsid w:val="00B52E64"/>
    <w:rsid w:val="00B92A91"/>
    <w:rsid w:val="00BB1438"/>
    <w:rsid w:val="00BB1AA2"/>
    <w:rsid w:val="00BD636F"/>
    <w:rsid w:val="00BE5316"/>
    <w:rsid w:val="00BE5CF3"/>
    <w:rsid w:val="00C076E3"/>
    <w:rsid w:val="00C166F0"/>
    <w:rsid w:val="00C17031"/>
    <w:rsid w:val="00C25C3B"/>
    <w:rsid w:val="00C321EC"/>
    <w:rsid w:val="00C67070"/>
    <w:rsid w:val="00C74AC8"/>
    <w:rsid w:val="00CF50CA"/>
    <w:rsid w:val="00CF77B3"/>
    <w:rsid w:val="00D258A3"/>
    <w:rsid w:val="00D3759C"/>
    <w:rsid w:val="00D85D59"/>
    <w:rsid w:val="00DA4E43"/>
    <w:rsid w:val="00DD74FE"/>
    <w:rsid w:val="00DE2CA6"/>
    <w:rsid w:val="00DE43DA"/>
    <w:rsid w:val="00DE53FB"/>
    <w:rsid w:val="00DF73BE"/>
    <w:rsid w:val="00E07F68"/>
    <w:rsid w:val="00E6225D"/>
    <w:rsid w:val="00E9698A"/>
    <w:rsid w:val="00EC677F"/>
    <w:rsid w:val="00F063EC"/>
    <w:rsid w:val="00F45A93"/>
    <w:rsid w:val="00F60295"/>
    <w:rsid w:val="00F75D9B"/>
    <w:rsid w:val="00F9613E"/>
    <w:rsid w:val="00FB4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7070"/>
    <w:pPr>
      <w:suppressAutoHyphens/>
      <w:spacing w:after="200" w:line="276" w:lineRule="auto"/>
      <w:jc w:val="left"/>
    </w:pPr>
    <w:rPr>
      <w:rFonts w:ascii="Calibri" w:eastAsia="Calibri" w:hAnsi="Calibri" w:cs="Calibri"/>
      <w:color w:val="000000"/>
      <w:szCs w:val="20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67070"/>
  </w:style>
  <w:style w:type="character" w:customStyle="1" w:styleId="FooterChar">
    <w:name w:val="Footer Char"/>
    <w:basedOn w:val="DefaultParagraphFont"/>
    <w:link w:val="Footer"/>
    <w:rsid w:val="00C67070"/>
    <w:rPr>
      <w:rFonts w:ascii="Calibri" w:eastAsia="Calibri" w:hAnsi="Calibri" w:cs="Calibri"/>
      <w:color w:val="000000"/>
      <w:szCs w:val="20"/>
      <w:lang w:val="en-IN" w:eastAsia="en-IN" w:bidi="hi-IN"/>
    </w:rPr>
  </w:style>
  <w:style w:type="paragraph" w:customStyle="1" w:styleId="LO-normal1">
    <w:name w:val="LO-normal1"/>
    <w:rsid w:val="00C67070"/>
    <w:pPr>
      <w:suppressAutoHyphens/>
      <w:spacing w:after="200" w:line="276" w:lineRule="auto"/>
      <w:jc w:val="left"/>
    </w:pPr>
    <w:rPr>
      <w:rFonts w:ascii="Calibri" w:eastAsia="Calibri" w:hAnsi="Calibri" w:cs="Calibri"/>
      <w:color w:val="000000"/>
      <w:szCs w:val="20"/>
      <w:lang w:val="en-IN" w:eastAsia="en-IN" w:bidi="hi-IN"/>
    </w:rPr>
  </w:style>
  <w:style w:type="table" w:customStyle="1" w:styleId="18">
    <w:name w:val="18"/>
    <w:basedOn w:val="TableNormal"/>
    <w:rsid w:val="00C67070"/>
    <w:pPr>
      <w:jc w:val="left"/>
    </w:pPr>
    <w:rPr>
      <w:rFonts w:eastAsiaTheme="minorEastAsia"/>
      <w:color w:val="000000"/>
      <w:szCs w:val="20"/>
      <w:lang w:val="en-IN" w:eastAsia="en-IN" w:bidi="hi-I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B6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66"/>
    <w:rPr>
      <w:rFonts w:ascii="Tahoma" w:eastAsia="Calibri" w:hAnsi="Tahoma" w:cs="Mangal"/>
      <w:color w:val="000000"/>
      <w:sz w:val="16"/>
      <w:szCs w:val="14"/>
      <w:lang w:val="en-IN" w:eastAsia="en-IN" w:bidi="hi-IN"/>
    </w:rPr>
  </w:style>
  <w:style w:type="paragraph" w:styleId="Header">
    <w:name w:val="header"/>
    <w:basedOn w:val="Normal"/>
    <w:link w:val="HeaderChar"/>
    <w:uiPriority w:val="99"/>
    <w:unhideWhenUsed/>
    <w:rsid w:val="007336CD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7336CD"/>
    <w:rPr>
      <w:rFonts w:ascii="Calibri" w:eastAsia="Calibri" w:hAnsi="Calibri" w:cs="Mangal"/>
      <w:color w:val="000000"/>
      <w:szCs w:val="20"/>
      <w:lang w:val="en-IN"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8A92-2224-4E44-A914-B9426601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</dc:creator>
  <cp:lastModifiedBy>acer</cp:lastModifiedBy>
  <cp:revision>25</cp:revision>
  <cp:lastPrinted>2020-01-02T09:30:00Z</cp:lastPrinted>
  <dcterms:created xsi:type="dcterms:W3CDTF">2020-01-02T06:23:00Z</dcterms:created>
  <dcterms:modified xsi:type="dcterms:W3CDTF">2020-01-07T09:35:00Z</dcterms:modified>
</cp:coreProperties>
</file>